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4AF69" w14:textId="60E503CB" w:rsidR="00870DDB" w:rsidRPr="00637CDB" w:rsidRDefault="00134299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</w:t>
      </w:r>
    </w:p>
    <w:p w14:paraId="1E0A003A" w14:textId="4E446871" w:rsidR="00870DDB" w:rsidRPr="00637CDB" w:rsidRDefault="00870DDB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7CDB">
        <w:rPr>
          <w:rFonts w:ascii="Times New Roman" w:hAnsi="Times New Roman"/>
          <w:sz w:val="24"/>
          <w:szCs w:val="24"/>
        </w:rPr>
        <w:t>Постановлени</w:t>
      </w:r>
      <w:r w:rsidR="00134299">
        <w:rPr>
          <w:rFonts w:ascii="Times New Roman" w:hAnsi="Times New Roman"/>
          <w:sz w:val="24"/>
          <w:szCs w:val="24"/>
        </w:rPr>
        <w:t>ем</w:t>
      </w:r>
      <w:r w:rsidRPr="00637CDB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00B76394" w14:textId="77777777" w:rsidR="00870DDB" w:rsidRDefault="00870DDB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7CDB">
        <w:rPr>
          <w:rFonts w:ascii="Times New Roman" w:hAnsi="Times New Roman"/>
          <w:sz w:val="24"/>
          <w:szCs w:val="24"/>
        </w:rPr>
        <w:t xml:space="preserve">муниципального образования городской округ Люберцы Московской области </w:t>
      </w:r>
    </w:p>
    <w:p w14:paraId="4878EB20" w14:textId="77777777" w:rsidR="0037545C" w:rsidRDefault="0037545C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539"/>
        <w:gridCol w:w="567"/>
        <w:gridCol w:w="1139"/>
      </w:tblGrid>
      <w:tr w:rsidR="0037545C" w14:paraId="4EF5D854" w14:textId="77777777" w:rsidTr="0037545C">
        <w:tc>
          <w:tcPr>
            <w:tcW w:w="441" w:type="dxa"/>
          </w:tcPr>
          <w:p w14:paraId="60DC9822" w14:textId="5F6A76AD" w:rsidR="0037545C" w:rsidRDefault="0037545C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9C54279" w14:textId="77777777" w:rsidR="0037545C" w:rsidRDefault="0037545C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93C192" w14:textId="18834A26" w:rsidR="0037545C" w:rsidRDefault="0037545C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275DEED" w14:textId="77777777" w:rsidR="0037545C" w:rsidRDefault="0037545C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1C50657" w14:textId="77777777" w:rsidR="0037545C" w:rsidRPr="00637CDB" w:rsidRDefault="0037545C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1EE7A37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D38B33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900550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28831E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3ABA17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1D3EF" w14:textId="77777777" w:rsidR="00870DDB" w:rsidRPr="005E6DEB" w:rsidRDefault="00870DDB" w:rsidP="00870D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02C278E" w14:textId="77777777" w:rsidR="00870DDB" w:rsidRPr="005E6DEB" w:rsidRDefault="00870DDB" w:rsidP="00870DDB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предоставлению мест для захоронения (подзахоронения), перерегистрации захоронений на других лиц, </w:t>
      </w:r>
      <w:r w:rsidRPr="00A1343A">
        <w:rPr>
          <w:b/>
          <w:color w:val="auto"/>
        </w:rPr>
        <w:t>регистрации установки (замены) надмогильных сооружений (надгробий),</w:t>
      </w:r>
      <w:r>
        <w:rPr>
          <w:b/>
          <w:color w:val="auto"/>
        </w:rPr>
        <w:t xml:space="preserve"> </w:t>
      </w:r>
      <w:r w:rsidRPr="00A1343A">
        <w:rPr>
          <w:b/>
          <w:color w:val="auto"/>
        </w:rPr>
        <w:t>установк</w:t>
      </w:r>
      <w:r>
        <w:rPr>
          <w:b/>
          <w:color w:val="auto"/>
        </w:rPr>
        <w:t>и</w:t>
      </w:r>
      <w:r w:rsidRPr="00A1343A">
        <w:rPr>
          <w:b/>
          <w:color w:val="auto"/>
        </w:rPr>
        <w:t xml:space="preserve"> (замен</w:t>
      </w:r>
      <w:r>
        <w:rPr>
          <w:b/>
          <w:color w:val="auto"/>
        </w:rPr>
        <w:t>ы</w:t>
      </w:r>
      <w:r w:rsidRPr="00A1343A">
        <w:rPr>
          <w:b/>
          <w:color w:val="auto"/>
        </w:rPr>
        <w:t>) ограждений</w:t>
      </w:r>
      <w:r>
        <w:rPr>
          <w:b/>
          <w:color w:val="auto"/>
        </w:rPr>
        <w:br/>
      </w:r>
      <w:r w:rsidRPr="00A1343A">
        <w:rPr>
          <w:b/>
          <w:color w:val="auto"/>
        </w:rPr>
        <w:t xml:space="preserve"> </w:t>
      </w:r>
      <w:r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1109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3C3F1818" w:rsidR="00B64AA9" w:rsidRPr="005E6DEB" w:rsidRDefault="00B0684A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2CC210AE" w:rsidR="00B64AA9" w:rsidRPr="005E6DEB" w:rsidRDefault="00B0684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1913D2F5" w:rsidR="00B64AA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5E69C22" w:rsidR="00B64AA9" w:rsidRPr="005E6DEB" w:rsidRDefault="00923047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35174910" w:rsidR="000522F9" w:rsidRPr="005E6DEB" w:rsidRDefault="003416C8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0AB2A6C8" w:rsidR="000522F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760C0394" w:rsidR="000522F9" w:rsidRPr="005E6DEB" w:rsidRDefault="0045767F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787DFB83" w:rsidR="000522F9" w:rsidRPr="005E6DEB" w:rsidRDefault="00B0684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2F5E7658" w:rsidR="000522F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45CD4993" w:rsidR="000522F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3685931D" w:rsidR="000522F9" w:rsidRPr="005E6DEB" w:rsidRDefault="000522F9" w:rsidP="00870DDB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ми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80A4C64" w:rsidR="000522F9" w:rsidRPr="005E6DEB" w:rsidRDefault="003416C8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28F6411D" w:rsidR="000522F9" w:rsidRPr="005E6DEB" w:rsidRDefault="000522F9" w:rsidP="00870DDB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28D73750" w:rsidR="000522F9" w:rsidRPr="005E6DEB" w:rsidRDefault="003416C8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FA32176" w:rsidR="000522F9" w:rsidRPr="005E6DEB" w:rsidRDefault="000522F9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870D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1C586D17" w:rsidR="000522F9" w:rsidRPr="003416C8" w:rsidRDefault="0045767F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50EE" w:rsidRPr="005E6DEB" w14:paraId="4BDA066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D97ADE4" w14:textId="19D68B4E" w:rsidR="003850EE" w:rsidRPr="003850EE" w:rsidRDefault="003850EE" w:rsidP="003850EE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C46B" w14:textId="481EE5A4" w:rsidR="003850EE" w:rsidRDefault="003850EE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3850EE" w:rsidRPr="005E6DEB" w14:paraId="3D8FA9E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43390F4" w14:textId="0DEDDAA9" w:rsidR="003850EE" w:rsidRPr="005E6DEB" w:rsidRDefault="003850EE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на рассмотрение жалобы лица, которым может быть направлена жалоб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явителя в досудебном (внесудебном) порядк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ACD7" w14:textId="645C9AF8" w:rsidR="003850EE" w:rsidRDefault="003850EE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</w:tr>
      <w:tr w:rsidR="003850EE" w:rsidRPr="005E6DEB" w14:paraId="0991A35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AE8CD98" w14:textId="60397286" w:rsidR="003850EE" w:rsidRDefault="003850EE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43F00" w14:textId="4FB2067E" w:rsidR="003850EE" w:rsidRDefault="003850EE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6103CA0" w14:textId="61519E30" w:rsidR="00F039DA" w:rsidRPr="003850EE" w:rsidRDefault="00256D8A" w:rsidP="003850EE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28AFD" w14:textId="7BAFE6E9" w:rsidR="002550B9" w:rsidRPr="005E6DEB" w:rsidRDefault="003850EE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799F6CBC" w:rsidR="000522F9" w:rsidRPr="005E6DEB" w:rsidRDefault="007E02EF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5A2E8C20" w:rsidR="00B4741F" w:rsidRPr="005E6DEB" w:rsidRDefault="000A333A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0EE" w:rsidRPr="005E6DEB" w14:paraId="5FB5C84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B38ECF8" w14:textId="4922EC23" w:rsidR="003850EE" w:rsidRPr="005E6DEB" w:rsidRDefault="003850E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ABC6" w14:textId="5BC9D3E1" w:rsidR="003850EE" w:rsidRDefault="003850EE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3850EE" w:rsidRPr="005E6DEB" w14:paraId="026B1F47" w14:textId="77777777" w:rsidTr="003850EE">
        <w:trPr>
          <w:trHeight w:val="383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F8C3C09" w14:textId="49501702" w:rsidR="003850EE" w:rsidRPr="005E6DEB" w:rsidRDefault="003850EE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1E8289E" w14:textId="64B18D59" w:rsidR="003850EE" w:rsidRPr="005E6DEB" w:rsidRDefault="003850EE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31B8664F" w:rsidR="000522F9" w:rsidRPr="005E6DEB" w:rsidRDefault="003416C8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614768B9" w:rsidR="000522F9" w:rsidRPr="005E6DEB" w:rsidRDefault="003850EE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2F6B2D8D" w:rsidR="000522F9" w:rsidRPr="005E6DEB" w:rsidRDefault="003416C8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6CB02205" w:rsidR="000522F9" w:rsidRPr="005E6DEB" w:rsidRDefault="00850B81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36F10390" w:rsidR="00850B81" w:rsidRDefault="00850B81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8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63550F96" w:rsidR="000522F9" w:rsidRPr="005E6DEB" w:rsidRDefault="00B4741F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7525" w:rsidRPr="005E6DEB" w14:paraId="1D3EFD3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AE4C31" w14:textId="6CD0FD1C" w:rsidR="00867525" w:rsidRPr="005E6DEB" w:rsidRDefault="00867525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7525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ладбищ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Люберцы </w:t>
            </w:r>
            <w:r w:rsidRPr="0086752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A927" w14:textId="33F48F01" w:rsidR="00867525" w:rsidRPr="005E6DEB" w:rsidRDefault="00703CCA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8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28383B59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59048050" w14:textId="77777777" w:rsidR="002E7521" w:rsidRDefault="002E7521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1CBB67D6" w14:textId="77777777" w:rsidR="002E7521" w:rsidRPr="005E6DEB" w:rsidRDefault="002E7521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64221C31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5D2B4C68" w:rsidR="007C5F68" w:rsidRPr="007139EA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139EA">
        <w:rPr>
          <w:sz w:val="24"/>
          <w:szCs w:val="24"/>
        </w:rPr>
        <w:t>специализированная служ</w:t>
      </w:r>
      <w:r w:rsidR="000A6A48" w:rsidRPr="007139EA">
        <w:rPr>
          <w:sz w:val="24"/>
          <w:szCs w:val="24"/>
        </w:rPr>
        <w:t>ба по вопросам похоронного дела</w:t>
      </w:r>
      <w:r w:rsidR="00DE14C1" w:rsidRPr="007139EA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0BA081D5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МКУ.</w:t>
      </w:r>
      <w:r w:rsidR="009F5EAD" w:rsidRPr="00EC5F96">
        <w:rPr>
          <w:sz w:val="24"/>
          <w:szCs w:val="24"/>
        </w:rPr>
        <w:tab/>
      </w:r>
    </w:p>
    <w:p w14:paraId="6F2165E5" w14:textId="712373CF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официальном сайте Администрации </w:t>
      </w:r>
      <w:r w:rsidR="00F11BB7" w:rsidRPr="00F11BB7">
        <w:rPr>
          <w:sz w:val="24"/>
          <w:szCs w:val="24"/>
        </w:rPr>
        <w:t>https://люберцы.рф/рубрики/государственные-услуги/погребение-и-похоронное-дело/погребение-и-похоронное-дело</w:t>
      </w:r>
      <w:r w:rsidR="00E9207C" w:rsidRPr="00EC5F96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81EC07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7EF9C13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</w:t>
      </w:r>
      <w:r w:rsidR="00F11BB7">
        <w:rPr>
          <w:sz w:val="24"/>
          <w:szCs w:val="24"/>
        </w:rPr>
        <w:t>МФЦ</w:t>
      </w:r>
      <w:r w:rsidRPr="00EC5F96">
        <w:rPr>
          <w:sz w:val="24"/>
          <w:szCs w:val="24"/>
        </w:rPr>
        <w:t xml:space="preserve">; </w:t>
      </w:r>
    </w:p>
    <w:p w14:paraId="26F122A6" w14:textId="472C0CF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и (или) формы обратной связи</w:t>
      </w:r>
      <w:r w:rsidR="00EE1A2C" w:rsidRPr="00EC5F96">
        <w:rPr>
          <w:sz w:val="24"/>
          <w:szCs w:val="24"/>
        </w:rPr>
        <w:t xml:space="preserve"> МКУ </w:t>
      </w:r>
      <w:r w:rsidRPr="00EC5F96">
        <w:rPr>
          <w:sz w:val="24"/>
          <w:szCs w:val="24"/>
        </w:rPr>
        <w:t>в сети Интернет.</w:t>
      </w:r>
    </w:p>
    <w:p w14:paraId="0BCAFC8B" w14:textId="7FFB00E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</w:t>
      </w:r>
      <w:r w:rsidRPr="00EC5F96">
        <w:rPr>
          <w:sz w:val="24"/>
          <w:szCs w:val="24"/>
        </w:rPr>
        <w:lastRenderedPageBreak/>
        <w:t xml:space="preserve">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5B5D8F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на ЕПГУ, РПГУ;</w:t>
      </w:r>
    </w:p>
    <w:p w14:paraId="5D71A2AB" w14:textId="6351C6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5344DE6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1415AC4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1E7FE25D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2B1BBBD7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6201E778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1B11C6D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139EA">
        <w:rPr>
          <w:sz w:val="24"/>
          <w:szCs w:val="24"/>
        </w:rPr>
        <w:lastRenderedPageBreak/>
        <w:t xml:space="preserve">3.8.3. режим работы </w:t>
      </w:r>
      <w:r w:rsidR="003F6CDE" w:rsidRPr="007139EA">
        <w:rPr>
          <w:sz w:val="24"/>
          <w:szCs w:val="24"/>
        </w:rPr>
        <w:t xml:space="preserve">МКУ, </w:t>
      </w:r>
      <w:r w:rsidRPr="007139EA">
        <w:rPr>
          <w:sz w:val="24"/>
          <w:szCs w:val="24"/>
        </w:rPr>
        <w:t xml:space="preserve">график работы </w:t>
      </w:r>
      <w:r w:rsidR="00B13FB5" w:rsidRPr="007139EA">
        <w:rPr>
          <w:sz w:val="24"/>
          <w:szCs w:val="24"/>
        </w:rPr>
        <w:t xml:space="preserve">работников </w:t>
      </w:r>
      <w:r w:rsidR="003F6CDE" w:rsidRPr="007139EA">
        <w:rPr>
          <w:sz w:val="24"/>
          <w:szCs w:val="24"/>
        </w:rPr>
        <w:t>МКУ</w:t>
      </w:r>
      <w:r w:rsidR="00275593" w:rsidRPr="007139EA">
        <w:rPr>
          <w:sz w:val="24"/>
          <w:szCs w:val="24"/>
        </w:rPr>
        <w:t>,</w:t>
      </w:r>
      <w:r w:rsidR="001E015A" w:rsidRPr="007139EA">
        <w:rPr>
          <w:sz w:val="24"/>
          <w:szCs w:val="24"/>
        </w:rPr>
        <w:t xml:space="preserve"> график личного приема в Администрации, МКУ;</w:t>
      </w:r>
    </w:p>
    <w:p w14:paraId="0BFA67C9" w14:textId="0F0FCB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6BFD48A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4040DBA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3F89E6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.</w:t>
      </w:r>
    </w:p>
    <w:p w14:paraId="0F420856" w14:textId="552ACC87" w:rsidR="00704333" w:rsidRPr="00EC5F96" w:rsidRDefault="00F11BB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A6BB9" w:rsidRPr="00EC5F96">
        <w:rPr>
          <w:sz w:val="24"/>
          <w:szCs w:val="24"/>
        </w:rPr>
        <w:t xml:space="preserve">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="00704333"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="00704333"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65F543B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. </w:t>
      </w:r>
    </w:p>
    <w:p w14:paraId="755DC926" w14:textId="0D329F5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033EE37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</w:t>
      </w:r>
      <w:r w:rsidR="00F11BB7">
        <w:rPr>
          <w:sz w:val="24"/>
          <w:szCs w:val="24"/>
        </w:rPr>
        <w:t>вывается (переводится) на другого</w:t>
      </w:r>
      <w:r w:rsidR="003F6CDE" w:rsidRPr="00EC5F96">
        <w:rPr>
          <w:sz w:val="24"/>
          <w:szCs w:val="24"/>
        </w:rPr>
        <w:t xml:space="preserve">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1EA960D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62F3ECD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42D11C4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передает в МФЦ.</w:t>
      </w:r>
    </w:p>
    <w:p w14:paraId="417C7B9F" w14:textId="230EFE7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11441E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203360" w:rsidRPr="00EC5F96">
        <w:rPr>
          <w:sz w:val="24"/>
          <w:szCs w:val="24"/>
        </w:rPr>
        <w:t>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2AD4BAA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>Московской области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>их статуса (открытое, закрытое, закрыто</w:t>
      </w:r>
      <w:r w:rsidR="003135E3">
        <w:rPr>
          <w:sz w:val="24"/>
          <w:szCs w:val="24"/>
        </w:rPr>
        <w:t>е для свободного захоронения)</w:t>
      </w:r>
      <w:r w:rsidR="00722C99" w:rsidRPr="00D279A3">
        <w:rPr>
          <w:sz w:val="24"/>
          <w:szCs w:val="24"/>
        </w:rPr>
        <w:t>)</w:t>
      </w:r>
      <w:r w:rsidR="00E63DFE">
        <w:rPr>
          <w:sz w:val="24"/>
          <w:szCs w:val="24"/>
        </w:rPr>
        <w:t xml:space="preserve"> (приложение 10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73F4AC99" w14:textId="77777777" w:rsidR="002657C0" w:rsidRDefault="002657C0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14:paraId="3A46B8F1" w14:textId="77777777" w:rsidR="00DE7ABF" w:rsidRDefault="00DE7ABF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14:paraId="4631C98C" w14:textId="77777777" w:rsidR="00DE7ABF" w:rsidRPr="005E6DEB" w:rsidRDefault="00DE7ABF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02A691C0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2657C0">
        <w:rPr>
          <w:i w:val="0"/>
          <w:sz w:val="24"/>
          <w:szCs w:val="24"/>
        </w:rPr>
        <w:t>м</w:t>
      </w:r>
      <w:r w:rsidR="002657C0" w:rsidRPr="002657C0">
        <w:rPr>
          <w:i w:val="0"/>
          <w:sz w:val="24"/>
          <w:szCs w:val="24"/>
        </w:rPr>
        <w:t>униципальное учреждение «</w:t>
      </w:r>
      <w:r w:rsidR="002657C0" w:rsidRPr="002657C0">
        <w:rPr>
          <w:rFonts w:eastAsia="Times New Roman"/>
          <w:i w:val="0"/>
          <w:sz w:val="24"/>
          <w:szCs w:val="24"/>
          <w:lang w:eastAsia="ru-RU"/>
        </w:rPr>
        <w:t>Люберецкая ритуальная служба городского округа Люберцы Московской области</w:t>
      </w:r>
      <w:r w:rsidR="002657C0" w:rsidRPr="002657C0">
        <w:rPr>
          <w:i w:val="0"/>
          <w:sz w:val="24"/>
          <w:szCs w:val="24"/>
        </w:rPr>
        <w:t>»</w:t>
      </w:r>
      <w:r w:rsidR="002657C0">
        <w:rPr>
          <w:i w:val="0"/>
          <w:sz w:val="24"/>
          <w:szCs w:val="24"/>
        </w:rPr>
        <w:t xml:space="preserve"> (далее – МУ «ЛРС»)</w:t>
      </w:r>
      <w:r w:rsidR="009B7ACE" w:rsidRPr="002657C0">
        <w:rPr>
          <w:i w:val="0"/>
          <w:sz w:val="24"/>
          <w:szCs w:val="24"/>
        </w:rPr>
        <w:t>,</w:t>
      </w:r>
      <w:r w:rsidR="00EB6FE0" w:rsidRPr="002657C0">
        <w:rPr>
          <w:i w:val="0"/>
          <w:sz w:val="24"/>
          <w:szCs w:val="24"/>
        </w:rPr>
        <w:t xml:space="preserve"> действующ</w:t>
      </w:r>
      <w:r w:rsidR="004E6CCA" w:rsidRPr="002657C0">
        <w:rPr>
          <w:i w:val="0"/>
          <w:sz w:val="24"/>
          <w:szCs w:val="24"/>
        </w:rPr>
        <w:t>е</w:t>
      </w:r>
      <w:r w:rsidR="002657C0" w:rsidRPr="002657C0">
        <w:rPr>
          <w:i w:val="0"/>
          <w:sz w:val="24"/>
          <w:szCs w:val="24"/>
        </w:rPr>
        <w:t>е</w:t>
      </w:r>
      <w:r w:rsidR="00EB6FE0" w:rsidRPr="002657C0">
        <w:rPr>
          <w:i w:val="0"/>
          <w:sz w:val="24"/>
          <w:szCs w:val="24"/>
        </w:rPr>
        <w:t xml:space="preserve"> на основании </w:t>
      </w:r>
      <w:r w:rsidR="002657C0" w:rsidRPr="002657C0">
        <w:rPr>
          <w:i w:val="0"/>
          <w:sz w:val="24"/>
          <w:szCs w:val="24"/>
        </w:rPr>
        <w:t>Устава</w:t>
      </w:r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263CEE03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2657C0">
        <w:rPr>
          <w:sz w:val="24"/>
          <w:szCs w:val="24"/>
          <w:lang w:eastAsia="ar-SA"/>
        </w:rPr>
        <w:t>МУ «ЛРС»</w:t>
      </w:r>
      <w:r w:rsidRPr="009E0DB0">
        <w:rPr>
          <w:sz w:val="24"/>
          <w:szCs w:val="24"/>
          <w:lang w:eastAsia="ar-SA"/>
        </w:rPr>
        <w:t xml:space="preserve">. </w:t>
      </w:r>
    </w:p>
    <w:p w14:paraId="205D3F79" w14:textId="76EC0EE7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139EA">
        <w:rPr>
          <w:sz w:val="24"/>
          <w:szCs w:val="24"/>
        </w:rPr>
        <w:t>5.</w:t>
      </w:r>
      <w:r w:rsidR="00036C33" w:rsidRPr="007139EA">
        <w:rPr>
          <w:sz w:val="24"/>
          <w:szCs w:val="24"/>
        </w:rPr>
        <w:t>4</w:t>
      </w:r>
      <w:r w:rsidR="00050169" w:rsidRPr="007139EA">
        <w:rPr>
          <w:sz w:val="24"/>
          <w:szCs w:val="24"/>
        </w:rPr>
        <w:t xml:space="preserve">. </w:t>
      </w:r>
      <w:r w:rsidR="00DE14C1" w:rsidRPr="007139EA">
        <w:rPr>
          <w:sz w:val="24"/>
          <w:szCs w:val="24"/>
        </w:rPr>
        <w:t xml:space="preserve">Администрация обеспечивает </w:t>
      </w:r>
      <w:r w:rsidR="00CF32D2" w:rsidRPr="007139EA">
        <w:rPr>
          <w:sz w:val="24"/>
          <w:szCs w:val="24"/>
        </w:rPr>
        <w:t>предоставление</w:t>
      </w:r>
      <w:r w:rsidR="00DE14C1" w:rsidRPr="007139EA">
        <w:rPr>
          <w:sz w:val="24"/>
          <w:szCs w:val="24"/>
        </w:rPr>
        <w:t xml:space="preserve"> Муниципальной услуги</w:t>
      </w:r>
      <w:r w:rsidR="00650B10" w:rsidRPr="007139EA">
        <w:rPr>
          <w:sz w:val="24"/>
          <w:szCs w:val="24"/>
        </w:rPr>
        <w:t xml:space="preserve"> путем</w:t>
      </w:r>
      <w:r w:rsidR="00650B10" w:rsidRPr="007139EA">
        <w:rPr>
          <w:i/>
          <w:sz w:val="24"/>
          <w:szCs w:val="24"/>
        </w:rPr>
        <w:t xml:space="preserve"> </w:t>
      </w:r>
      <w:r w:rsidR="00650B10" w:rsidRPr="007139EA">
        <w:rPr>
          <w:sz w:val="24"/>
          <w:szCs w:val="24"/>
          <w:lang w:eastAsia="ar-SA"/>
        </w:rPr>
        <w:t>личного приема Заявителей непосредственно в МКУ</w:t>
      </w:r>
      <w:r w:rsidR="00CF32D2" w:rsidRPr="007139EA">
        <w:rPr>
          <w:sz w:val="24"/>
          <w:szCs w:val="24"/>
          <w:lang w:eastAsia="ar-SA"/>
        </w:rPr>
        <w:t>,</w:t>
      </w:r>
      <w:r w:rsidR="00650B10" w:rsidRPr="007139EA">
        <w:rPr>
          <w:sz w:val="24"/>
          <w:szCs w:val="24"/>
          <w:lang w:eastAsia="ar-SA"/>
        </w:rPr>
        <w:t xml:space="preserve"> </w:t>
      </w:r>
      <w:r w:rsidR="00DE14C1" w:rsidRPr="007139EA">
        <w:rPr>
          <w:sz w:val="24"/>
          <w:szCs w:val="24"/>
        </w:rPr>
        <w:t xml:space="preserve">МФЦ, в </w:t>
      </w:r>
      <w:r w:rsidR="005F5EC4" w:rsidRPr="007139EA">
        <w:rPr>
          <w:sz w:val="24"/>
          <w:szCs w:val="24"/>
        </w:rPr>
        <w:t>электронной форме посредством РПГУ</w:t>
      </w:r>
      <w:r w:rsidR="00352984" w:rsidRPr="007139EA">
        <w:rPr>
          <w:sz w:val="24"/>
          <w:szCs w:val="24"/>
        </w:rPr>
        <w:t>.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1E3E2F7E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 xml:space="preserve">в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31BBE16C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Pr="000C4F34">
        <w:rPr>
          <w:sz w:val="24"/>
          <w:szCs w:val="24"/>
        </w:rPr>
        <w:t xml:space="preserve">установка (замена) </w:t>
      </w:r>
      <w:r w:rsidR="00E86A18" w:rsidRPr="000C4F34">
        <w:rPr>
          <w:sz w:val="24"/>
          <w:szCs w:val="24"/>
        </w:rPr>
        <w:t xml:space="preserve">надмогильного сооружения (надгробия), </w:t>
      </w:r>
      <w:r w:rsidRPr="000C4F34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5EE888C6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9D3F63D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3B46C528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7B22C04C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 xml:space="preserve">1. </w:t>
      </w:r>
      <w:r w:rsidR="00CE6ADA" w:rsidRPr="00E86A18">
        <w:rPr>
          <w:rFonts w:ascii="Times New Roman" w:hAnsi="Times New Roman"/>
          <w:sz w:val="24"/>
          <w:szCs w:val="24"/>
        </w:rPr>
        <w:t>Удостоверение</w:t>
      </w:r>
      <w:r w:rsidR="006221C2" w:rsidRPr="00E86A18">
        <w:rPr>
          <w:rFonts w:ascii="Times New Roman" w:hAnsi="Times New Roman"/>
          <w:sz w:val="24"/>
          <w:szCs w:val="24"/>
        </w:rPr>
        <w:t xml:space="preserve"> офор</w:t>
      </w:r>
      <w:r w:rsidR="00D04EC1" w:rsidRPr="00E86A18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E86A18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E86A18">
        <w:rPr>
          <w:rFonts w:ascii="Times New Roman" w:hAnsi="Times New Roman"/>
          <w:sz w:val="24"/>
          <w:szCs w:val="24"/>
        </w:rPr>
        <w:t xml:space="preserve"> </w:t>
      </w:r>
      <w:r w:rsidR="00D04EC1" w:rsidRPr="00E86A18">
        <w:rPr>
          <w:rFonts w:ascii="Times New Roman" w:hAnsi="Times New Roman"/>
          <w:sz w:val="24"/>
          <w:szCs w:val="24"/>
        </w:rPr>
        <w:t xml:space="preserve">в </w:t>
      </w:r>
      <w:r w:rsidR="000324BB" w:rsidRPr="00E86A18">
        <w:rPr>
          <w:rFonts w:ascii="Times New Roman" w:hAnsi="Times New Roman"/>
          <w:sz w:val="24"/>
          <w:szCs w:val="24"/>
        </w:rPr>
        <w:t>МКУ</w:t>
      </w:r>
      <w:r w:rsidR="004B0771" w:rsidRPr="00E86A18">
        <w:rPr>
          <w:rFonts w:ascii="Times New Roman" w:hAnsi="Times New Roman"/>
          <w:sz w:val="24"/>
          <w:szCs w:val="24"/>
        </w:rPr>
        <w:t xml:space="preserve"> </w:t>
      </w:r>
      <w:r w:rsidRPr="00E86A18">
        <w:rPr>
          <w:rFonts w:ascii="Times New Roman" w:hAnsi="Times New Roman"/>
          <w:sz w:val="24"/>
          <w:szCs w:val="24"/>
        </w:rPr>
        <w:t>(</w:t>
      </w:r>
      <w:r w:rsidR="00C77C71" w:rsidRPr="00E86A18">
        <w:rPr>
          <w:rFonts w:ascii="Times New Roman" w:hAnsi="Times New Roman"/>
          <w:sz w:val="24"/>
          <w:szCs w:val="24"/>
        </w:rPr>
        <w:t xml:space="preserve">в Удостоверение </w:t>
      </w:r>
      <w:r w:rsidRPr="00E86A18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E86A18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E86A18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E86A18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E86A18">
        <w:rPr>
          <w:rFonts w:ascii="Times New Roman" w:hAnsi="Times New Roman"/>
          <w:sz w:val="24"/>
          <w:szCs w:val="24"/>
        </w:rPr>
        <w:t xml:space="preserve"> </w:t>
      </w:r>
      <w:r w:rsidR="00D04EC1" w:rsidRPr="00E86A18">
        <w:rPr>
          <w:rFonts w:ascii="Times New Roman" w:hAnsi="Times New Roman"/>
          <w:sz w:val="24"/>
          <w:szCs w:val="24"/>
        </w:rPr>
        <w:t>уполномоченн</w:t>
      </w:r>
      <w:r w:rsidR="0068025B" w:rsidRPr="00E86A18">
        <w:rPr>
          <w:rFonts w:ascii="Times New Roman" w:hAnsi="Times New Roman"/>
          <w:sz w:val="24"/>
          <w:szCs w:val="24"/>
        </w:rPr>
        <w:t>ого</w:t>
      </w:r>
      <w:r w:rsidR="00D04EC1" w:rsidRPr="00E86A18">
        <w:rPr>
          <w:rFonts w:ascii="Times New Roman" w:hAnsi="Times New Roman"/>
          <w:sz w:val="24"/>
          <w:szCs w:val="24"/>
        </w:rPr>
        <w:t xml:space="preserve"> </w:t>
      </w:r>
      <w:r w:rsidR="0068025B" w:rsidRPr="00E86A18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E86A18">
        <w:rPr>
          <w:rFonts w:ascii="Times New Roman" w:hAnsi="Times New Roman"/>
          <w:sz w:val="24"/>
          <w:szCs w:val="24"/>
        </w:rPr>
        <w:t>МКУ,</w:t>
      </w:r>
      <w:r w:rsidR="00D04EC1" w:rsidRPr="00E86A18">
        <w:rPr>
          <w:rFonts w:ascii="Times New Roman" w:hAnsi="Times New Roman"/>
          <w:sz w:val="24"/>
          <w:szCs w:val="24"/>
        </w:rPr>
        <w:t xml:space="preserve"> </w:t>
      </w:r>
      <w:r w:rsidR="0068025B" w:rsidRPr="00E86A18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E86A18">
        <w:rPr>
          <w:rFonts w:ascii="Times New Roman" w:hAnsi="Times New Roman"/>
          <w:sz w:val="24"/>
          <w:szCs w:val="24"/>
        </w:rPr>
        <w:t xml:space="preserve">МКУ, </w:t>
      </w:r>
      <w:r w:rsidR="0085644D" w:rsidRPr="00E86A18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E86A18">
        <w:rPr>
          <w:rFonts w:ascii="Times New Roman" w:hAnsi="Times New Roman"/>
          <w:sz w:val="24"/>
          <w:szCs w:val="24"/>
        </w:rPr>
        <w:t>распечатывается</w:t>
      </w:r>
      <w:r w:rsidR="00287661" w:rsidRPr="00E86A18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E86A18">
        <w:rPr>
          <w:rFonts w:ascii="Times New Roman" w:hAnsi="Times New Roman"/>
          <w:sz w:val="24"/>
          <w:szCs w:val="24"/>
        </w:rPr>
        <w:t xml:space="preserve"> </w:t>
      </w:r>
      <w:r w:rsidR="00287661" w:rsidRPr="00E86A18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E86A18">
        <w:rPr>
          <w:rFonts w:ascii="Times New Roman" w:hAnsi="Times New Roman"/>
          <w:sz w:val="24"/>
          <w:szCs w:val="24"/>
        </w:rPr>
        <w:t xml:space="preserve">в </w:t>
      </w:r>
      <w:r w:rsidR="0068025B" w:rsidRPr="00E86A18">
        <w:rPr>
          <w:rFonts w:ascii="Times New Roman" w:hAnsi="Times New Roman"/>
          <w:sz w:val="24"/>
          <w:szCs w:val="24"/>
        </w:rPr>
        <w:t>МФЦ, указанном в Заявлении о предоставлении Муниципальной услуги.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746EEF19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5ED79894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10054168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34AAEBE1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 xml:space="preserve">. </w:t>
      </w:r>
      <w:r w:rsidRPr="00E86A18">
        <w:rPr>
          <w:rFonts w:ascii="Times New Roman" w:hAnsi="Times New Roman" w:cs="Times New Roman"/>
          <w:sz w:val="24"/>
          <w:szCs w:val="24"/>
        </w:rPr>
        <w:t>Сведения о выданном Удостоверении вносятся</w:t>
      </w:r>
      <w:r w:rsidR="00443D19" w:rsidRPr="00E86A1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E86A1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443D19" w:rsidRPr="00E86A18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E86A18">
        <w:rPr>
          <w:rFonts w:ascii="Times New Roman" w:hAnsi="Times New Roman" w:cs="Times New Roman"/>
          <w:sz w:val="24"/>
          <w:szCs w:val="24"/>
        </w:rPr>
        <w:t>ом</w:t>
      </w:r>
      <w:r w:rsidR="00443D19" w:rsidRPr="00E86A18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E86A1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E86A18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E86A18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3928CA19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>Уполномоченн</w:t>
      </w:r>
      <w:r w:rsidR="00956A9E">
        <w:rPr>
          <w:rFonts w:ascii="Times New Roman" w:hAnsi="Times New Roman" w:cs="Times New Roman"/>
          <w:sz w:val="24"/>
          <w:szCs w:val="24"/>
        </w:rPr>
        <w:t>ый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B505C" w14:textId="77777777" w:rsidR="002E7521" w:rsidRDefault="002E7521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6CE88" w14:textId="77777777" w:rsidR="002E7521" w:rsidRDefault="002E7521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E33F0" w14:textId="77777777" w:rsidR="002E7521" w:rsidRPr="005E6DEB" w:rsidRDefault="002E7521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5C3D00A9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956A9E">
        <w:rPr>
          <w:rFonts w:ascii="Times New Roman" w:hAnsi="Times New Roman"/>
          <w:sz w:val="24"/>
          <w:szCs w:val="24"/>
        </w:rPr>
        <w:t>15.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407A5347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956A9E">
        <w:rPr>
          <w:rFonts w:ascii="Times New Roman" w:hAnsi="Times New Roman"/>
          <w:sz w:val="24"/>
          <w:szCs w:val="24"/>
        </w:rPr>
        <w:t>15.00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стрируется в МКУ 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Pr="005E6DEB">
        <w:rPr>
          <w:rFonts w:ascii="Times New Roman" w:hAnsi="Times New Roman"/>
          <w:i/>
          <w:sz w:val="24"/>
          <w:szCs w:val="24"/>
        </w:rPr>
        <w:t>указать время</w:t>
      </w:r>
      <w:r w:rsidRPr="005E6DEB">
        <w:rPr>
          <w:rFonts w:ascii="Times New Roman" w:hAnsi="Times New Roman"/>
          <w:sz w:val="24"/>
          <w:szCs w:val="24"/>
        </w:rPr>
        <w:t>)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496E64F7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МКУ, регистрируется в МКУ в день обращения Заявителя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72C1E436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493035" w:rsidRPr="005E6DEB">
        <w:rPr>
          <w:rFonts w:ascii="Times New Roman" w:hAnsi="Times New Roman"/>
          <w:sz w:val="24"/>
          <w:szCs w:val="24"/>
        </w:rPr>
        <w:t>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135CF1AB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0233A3AA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</w:t>
      </w:r>
      <w:r w:rsidR="00C32A37" w:rsidRPr="00E86A18">
        <w:rPr>
          <w:sz w:val="24"/>
          <w:szCs w:val="24"/>
          <w:lang w:eastAsia="ar-SA"/>
        </w:rPr>
        <w:t>с указанием их реквизитов и источников официального опубликования</w:t>
      </w:r>
      <w:r w:rsidR="00C32A37" w:rsidRPr="00BB71CE">
        <w:rPr>
          <w:sz w:val="24"/>
          <w:szCs w:val="24"/>
          <w:lang w:eastAsia="ar-SA"/>
        </w:rPr>
        <w:t xml:space="preserve">), размещен на официальном сайте </w:t>
      </w:r>
      <w:r w:rsidR="00C32A37">
        <w:rPr>
          <w:sz w:val="24"/>
          <w:szCs w:val="24"/>
          <w:lang w:eastAsia="ar-SA"/>
        </w:rPr>
        <w:t xml:space="preserve">Администрации, </w:t>
      </w:r>
      <w:r w:rsidR="00C32A37" w:rsidRPr="00BB71CE">
        <w:rPr>
          <w:sz w:val="24"/>
          <w:szCs w:val="24"/>
          <w:lang w:eastAsia="ar-SA"/>
        </w:rPr>
        <w:t xml:space="preserve">в разделе </w:t>
      </w:r>
      <w:r w:rsidR="00956A9E" w:rsidRPr="00956A9E">
        <w:rPr>
          <w:sz w:val="24"/>
          <w:szCs w:val="24"/>
          <w:lang w:eastAsia="ar-SA"/>
        </w:rPr>
        <w:t>https://люберцы.рф/рубрики/государственные-услуги/погребение-и-похоронное-дело/погребение-и-похоронное-дело</w:t>
      </w:r>
      <w:r w:rsidR="00C32A37" w:rsidRPr="00BB71CE">
        <w:rPr>
          <w:sz w:val="24"/>
          <w:szCs w:val="24"/>
          <w:lang w:eastAsia="ar-SA"/>
        </w:rPr>
        <w:t xml:space="preserve">, 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18CF58C4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139EA">
        <w:rPr>
          <w:sz w:val="24"/>
          <w:szCs w:val="24"/>
        </w:rPr>
        <w:t>1</w:t>
      </w:r>
      <w:r w:rsidR="00742CD2" w:rsidRPr="007139EA">
        <w:rPr>
          <w:sz w:val="24"/>
          <w:szCs w:val="24"/>
        </w:rPr>
        <w:t>0</w:t>
      </w:r>
      <w:r w:rsidRPr="007139EA">
        <w:rPr>
          <w:sz w:val="24"/>
          <w:szCs w:val="24"/>
        </w:rPr>
        <w:t>.2.1</w:t>
      </w:r>
      <w:r w:rsidR="006B5047" w:rsidRPr="007139EA">
        <w:rPr>
          <w:sz w:val="24"/>
          <w:szCs w:val="24"/>
        </w:rPr>
        <w:t>1</w:t>
      </w:r>
      <w:r w:rsidRPr="007139EA">
        <w:rPr>
          <w:sz w:val="24"/>
          <w:szCs w:val="24"/>
        </w:rPr>
        <w:t xml:space="preserve">. </w:t>
      </w:r>
      <w:r w:rsidR="00631471" w:rsidRPr="007139EA">
        <w:rPr>
          <w:sz w:val="24"/>
          <w:szCs w:val="24"/>
        </w:rPr>
        <w:t xml:space="preserve">в случае обращения за регистрацией </w:t>
      </w:r>
      <w:r w:rsidR="00E84BE2" w:rsidRPr="007139EA">
        <w:rPr>
          <w:sz w:val="24"/>
          <w:szCs w:val="24"/>
        </w:rPr>
        <w:t xml:space="preserve">установки </w:t>
      </w:r>
      <w:r w:rsidR="00573A97" w:rsidRPr="007139EA">
        <w:rPr>
          <w:sz w:val="24"/>
          <w:szCs w:val="24"/>
        </w:rPr>
        <w:t>(</w:t>
      </w:r>
      <w:r w:rsidR="00E84BE2" w:rsidRPr="007139EA">
        <w:rPr>
          <w:sz w:val="24"/>
          <w:szCs w:val="24"/>
        </w:rPr>
        <w:t>замены</w:t>
      </w:r>
      <w:r w:rsidR="00573A97" w:rsidRPr="007139EA">
        <w:rPr>
          <w:sz w:val="24"/>
          <w:szCs w:val="24"/>
        </w:rPr>
        <w:t>)</w:t>
      </w:r>
      <w:r w:rsidR="00E84BE2" w:rsidRPr="007139EA">
        <w:rPr>
          <w:sz w:val="24"/>
          <w:szCs w:val="24"/>
        </w:rPr>
        <w:t xml:space="preserve"> надмогильного сооружения (надгробия)</w:t>
      </w:r>
      <w:r w:rsidR="00BD5C14" w:rsidRPr="007139EA">
        <w:rPr>
          <w:sz w:val="24"/>
          <w:szCs w:val="24"/>
        </w:rPr>
        <w:t xml:space="preserve"> </w:t>
      </w:r>
      <w:r w:rsidR="00631471" w:rsidRPr="007139EA">
        <w:rPr>
          <w:sz w:val="24"/>
          <w:szCs w:val="24"/>
        </w:rPr>
        <w:t>помимо документов, указанных в пункте 10.1 настоящего Административного регламента</w:t>
      </w:r>
      <w:r w:rsidRPr="007139EA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4C077AD3" w:rsidR="00E84BE2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139EA">
        <w:rPr>
          <w:sz w:val="24"/>
          <w:szCs w:val="24"/>
        </w:rPr>
        <w:t>б</w:t>
      </w:r>
      <w:r w:rsidR="00771F86" w:rsidRPr="007139EA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7139EA">
        <w:rPr>
          <w:sz w:val="24"/>
          <w:szCs w:val="24"/>
        </w:rPr>
        <w:t>я (</w:t>
      </w:r>
      <w:r w:rsidR="00771F86" w:rsidRPr="007139EA">
        <w:rPr>
          <w:sz w:val="24"/>
          <w:szCs w:val="24"/>
        </w:rPr>
        <w:t>надгробия)</w:t>
      </w:r>
      <w:r w:rsidR="00352984" w:rsidRPr="007139EA">
        <w:rPr>
          <w:sz w:val="24"/>
          <w:szCs w:val="24"/>
        </w:rPr>
        <w:t>.</w:t>
      </w:r>
    </w:p>
    <w:p w14:paraId="7C9299E5" w14:textId="77777777" w:rsidR="00352984" w:rsidRPr="007139EA" w:rsidRDefault="00352984" w:rsidP="00352984">
      <w:pPr>
        <w:pStyle w:val="1f7"/>
        <w:ind w:firstLine="740"/>
        <w:jc w:val="both"/>
        <w:rPr>
          <w:sz w:val="24"/>
          <w:szCs w:val="24"/>
        </w:rPr>
      </w:pPr>
      <w:r w:rsidRPr="007139EA">
        <w:rPr>
          <w:sz w:val="24"/>
          <w:szCs w:val="24"/>
        </w:rPr>
        <w:t>10.2.12. В случае обращения за выдачей разрешения на установку (замену) надмогильного сооружения (надгробия), ограждения места захоронения помимо документов, указанных в пункте 10.1 настоящего Административного регламента:</w:t>
      </w:r>
    </w:p>
    <w:p w14:paraId="1F26E56C" w14:textId="77777777" w:rsidR="00352984" w:rsidRPr="007139EA" w:rsidRDefault="00352984" w:rsidP="00352984">
      <w:pPr>
        <w:pStyle w:val="1f7"/>
        <w:tabs>
          <w:tab w:val="left" w:pos="1105"/>
        </w:tabs>
        <w:ind w:firstLine="740"/>
        <w:jc w:val="both"/>
        <w:rPr>
          <w:sz w:val="24"/>
          <w:szCs w:val="24"/>
        </w:rPr>
      </w:pPr>
      <w:bookmarkStart w:id="47" w:name="bookmark6"/>
      <w:r w:rsidRPr="007139EA">
        <w:rPr>
          <w:sz w:val="24"/>
          <w:szCs w:val="24"/>
        </w:rPr>
        <w:t>а</w:t>
      </w:r>
      <w:bookmarkEnd w:id="47"/>
      <w:r w:rsidRPr="007139EA">
        <w:rPr>
          <w:sz w:val="24"/>
          <w:szCs w:val="24"/>
        </w:rPr>
        <w:t>)</w:t>
      </w:r>
      <w:r w:rsidRPr="007139EA">
        <w:rPr>
          <w:sz w:val="24"/>
          <w:szCs w:val="24"/>
        </w:rPr>
        <w:tab/>
        <w:t>удостоверение о захоронении;</w:t>
      </w:r>
    </w:p>
    <w:p w14:paraId="323C2432" w14:textId="7D59B073" w:rsidR="00352984" w:rsidRPr="00352984" w:rsidRDefault="00352984" w:rsidP="00352984">
      <w:pPr>
        <w:pStyle w:val="1f7"/>
        <w:tabs>
          <w:tab w:val="left" w:pos="1085"/>
        </w:tabs>
        <w:ind w:firstLine="740"/>
        <w:jc w:val="both"/>
        <w:rPr>
          <w:sz w:val="24"/>
          <w:szCs w:val="24"/>
        </w:rPr>
      </w:pPr>
      <w:bookmarkStart w:id="48" w:name="bookmark7"/>
      <w:r w:rsidRPr="007139EA">
        <w:rPr>
          <w:sz w:val="24"/>
          <w:szCs w:val="24"/>
        </w:rPr>
        <w:t>б</w:t>
      </w:r>
      <w:bookmarkEnd w:id="48"/>
      <w:r w:rsidRPr="007139EA">
        <w:rPr>
          <w:sz w:val="24"/>
          <w:szCs w:val="24"/>
        </w:rPr>
        <w:t>)</w:t>
      </w:r>
      <w:r w:rsidRPr="007139EA">
        <w:rPr>
          <w:sz w:val="24"/>
          <w:szCs w:val="24"/>
        </w:rPr>
        <w:tab/>
        <w:t>документы об изготовлении (приобретении) надмогильного сооружения (надгробия), ограждения места захоронения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62CD3B4B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259BCCC2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2D3314A1" w:rsidR="00F57C68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737BF8E7" w14:textId="243D6C0E" w:rsidR="00352984" w:rsidRPr="00D56733" w:rsidRDefault="00352984" w:rsidP="00D5673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139EA">
        <w:rPr>
          <w:rFonts w:ascii="Times New Roman" w:hAnsi="Times New Roman"/>
          <w:bCs/>
          <w:sz w:val="24"/>
          <w:szCs w:val="24"/>
        </w:rPr>
        <w:t>10.5.5.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9" w:name="_Toc437973290"/>
      <w:bookmarkStart w:id="50" w:name="_Toc438110031"/>
      <w:bookmarkStart w:id="51" w:name="_Toc438376235"/>
      <w:bookmarkStart w:id="52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1BAB424D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</w:t>
      </w:r>
      <w:r w:rsidR="0037392C" w:rsidRPr="00EC5F96">
        <w:rPr>
          <w:sz w:val="24"/>
          <w:szCs w:val="24"/>
        </w:rPr>
        <w:t xml:space="preserve">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7544ED84" w14:textId="19C7456B" w:rsidR="00247064" w:rsidRDefault="008557A9" w:rsidP="008557A9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</w:t>
      </w:r>
      <w:r w:rsidRPr="00EC5F96">
        <w:rPr>
          <w:sz w:val="24"/>
          <w:szCs w:val="24"/>
        </w:rPr>
        <w:tab/>
        <w:t>Основаниями для отказа в приеме документов, необходимых для предоставления Муниципальной у</w:t>
      </w:r>
      <w:r>
        <w:rPr>
          <w:sz w:val="24"/>
          <w:szCs w:val="24"/>
        </w:rPr>
        <w:t xml:space="preserve">слуги, являются: </w:t>
      </w:r>
    </w:p>
    <w:p w14:paraId="72EBDDE2" w14:textId="141B475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1D2934" w:rsidRPr="00EC5F96">
        <w:rPr>
          <w:rFonts w:ascii="Times New Roman" w:hAnsi="Times New Roman"/>
          <w:sz w:val="24"/>
          <w:szCs w:val="24"/>
        </w:rPr>
        <w:t>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4445E21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42DCD687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8. предо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;</w:t>
      </w:r>
    </w:p>
    <w:p w14:paraId="1906B454" w14:textId="47FFFEC0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>подача Заявления и иных документов в электронной форме, подписанных 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27CB2222" w14:textId="36E93C62" w:rsidR="008557A9" w:rsidRDefault="00DD48F4" w:rsidP="008557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7F0B6589" w14:textId="17F64E2E" w:rsidR="00DF7E5A" w:rsidRPr="00EC5F96" w:rsidRDefault="00DF7E5A" w:rsidP="00DF7E5A">
      <w:pPr>
        <w:pStyle w:val="1f7"/>
        <w:ind w:firstLine="740"/>
        <w:jc w:val="both"/>
        <w:rPr>
          <w:sz w:val="24"/>
          <w:szCs w:val="24"/>
        </w:rPr>
      </w:pPr>
      <w:r w:rsidRPr="007139EA">
        <w:rPr>
          <w:sz w:val="24"/>
          <w:szCs w:val="24"/>
        </w:rPr>
        <w:t>12.1.</w:t>
      </w:r>
      <w:r w:rsidRPr="007139EA">
        <w:rPr>
          <w:sz w:val="24"/>
          <w:szCs w:val="24"/>
          <w:vertAlign w:val="superscript"/>
        </w:rPr>
        <w:t xml:space="preserve">1 </w:t>
      </w:r>
      <w:r w:rsidRPr="007139EA">
        <w:rPr>
          <w:sz w:val="24"/>
          <w:szCs w:val="24"/>
        </w:rPr>
        <w:t>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Администрации, МКУ, или неуказание таких сведений, не может являться основанием для отказа в приеме документов, необходимых для предоставления Муниципальной услуги.</w:t>
      </w:r>
    </w:p>
    <w:p w14:paraId="0B22DFB6" w14:textId="024EBB15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>Заявителя 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758C6D0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2C35380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4. При обращении непосредственно в МКУ решение об отказе в приеме документов, необходимых для предоставления Муниципальной услуги, оформляется 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работником МКУ и выдается Заявителю с указанием причин отказа в срок 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BEC14F8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.</w:t>
      </w:r>
    </w:p>
    <w:p w14:paraId="3C100144" w14:textId="6145B003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МКУ 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3" w:name="_Toc437973291"/>
      <w:bookmarkStart w:id="54" w:name="_Toc438110032"/>
      <w:bookmarkStart w:id="55" w:name="_Toc438376236"/>
      <w:bookmarkStart w:id="56" w:name="_Toc441496545"/>
      <w:bookmarkEnd w:id="49"/>
      <w:bookmarkEnd w:id="50"/>
      <w:bookmarkEnd w:id="51"/>
      <w:bookmarkEnd w:id="52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3"/>
      <w:bookmarkEnd w:id="54"/>
      <w:r w:rsidR="00CE69FC" w:rsidRPr="0049145B">
        <w:rPr>
          <w:i w:val="0"/>
          <w:sz w:val="24"/>
          <w:szCs w:val="24"/>
        </w:rPr>
        <w:t>Муниципальной услуги</w:t>
      </w:r>
      <w:bookmarkEnd w:id="55"/>
      <w:bookmarkEnd w:id="56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1552086" w14:textId="0909C8C7" w:rsidR="00247064" w:rsidRDefault="008557A9" w:rsidP="008557A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 Основаниями для отказа в предоставлении Муниципальной услуги являются</w:t>
      </w:r>
      <w:r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6CDC1314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</w:t>
      </w:r>
      <w:r w:rsidR="00207693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превышает 12 кв.</w:t>
      </w:r>
      <w:r w:rsidR="00207693">
        <w:rPr>
          <w:sz w:val="24"/>
          <w:szCs w:val="24"/>
        </w:rPr>
        <w:t xml:space="preserve"> метров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;</w:t>
      </w:r>
    </w:p>
    <w:p w14:paraId="2C6FA716" w14:textId="4418CB8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827F15" w:rsidRPr="003C0F3E">
        <w:rPr>
          <w:sz w:val="24"/>
          <w:szCs w:val="24"/>
        </w:rPr>
        <w:t xml:space="preserve">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0AC040B6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4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0BBDFE29" w14:textId="6DEB2EBD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5</w:t>
      </w:r>
      <w:r w:rsidRPr="003C0F3E">
        <w:rPr>
          <w:sz w:val="24"/>
          <w:szCs w:val="24"/>
        </w:rPr>
        <w:t>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57DAE76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6</w:t>
      </w:r>
      <w:r w:rsidRPr="003C0F3E">
        <w:rPr>
          <w:sz w:val="24"/>
          <w:szCs w:val="24"/>
        </w:rPr>
        <w:t>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30FDF560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7</w:t>
      </w:r>
      <w:r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3AB7DB24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</w:t>
      </w:r>
      <w:r w:rsidR="002076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630B76A9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</w:t>
      </w:r>
      <w:r w:rsidR="00207693">
        <w:rPr>
          <w:rFonts w:ascii="Times New Roman" w:hAnsi="Times New Roman"/>
          <w:sz w:val="24"/>
          <w:szCs w:val="24"/>
        </w:rPr>
        <w:t>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69D36B08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0A3A2B55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3A000B58" w14:textId="4B2607EA" w:rsidR="00E86A18" w:rsidRPr="000C4F34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2</w:t>
      </w:r>
      <w:r w:rsidRPr="000C4F34">
        <w:rPr>
          <w:rFonts w:ascii="Times New Roman" w:hAnsi="Times New Roman"/>
          <w:sz w:val="24"/>
          <w:szCs w:val="24"/>
        </w:rPr>
        <w:t>. превышение допустимых размеров надмогильного сооружения (надгробия);</w:t>
      </w:r>
      <w:r w:rsidRPr="000C4F34">
        <w:rPr>
          <w:rFonts w:ascii="Times New Roman" w:hAnsi="Times New Roman"/>
          <w:sz w:val="24"/>
          <w:szCs w:val="24"/>
        </w:rPr>
        <w:tab/>
      </w:r>
    </w:p>
    <w:p w14:paraId="2EBFF2EE" w14:textId="6893B242" w:rsidR="00E86A18" w:rsidRPr="000C4F34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3</w:t>
      </w:r>
      <w:r w:rsidRPr="000C4F34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6FDB1E20" w14:textId="454FEAD9" w:rsidR="00207693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4</w:t>
      </w:r>
      <w:r w:rsidRPr="000C4F34">
        <w:rPr>
          <w:rFonts w:ascii="Times New Roman" w:hAnsi="Times New Roman"/>
          <w:sz w:val="24"/>
          <w:szCs w:val="24"/>
        </w:rPr>
        <w:t>. отсутствие на месте захоронения установленного надмогильного сооружения (надгробия) (при обращении за предоставлением муниципальной услуги по регистрации установки (замены) надмогильного сооружения (надгробия)</w:t>
      </w:r>
      <w:r w:rsidR="00207693">
        <w:rPr>
          <w:rFonts w:ascii="Times New Roman" w:hAnsi="Times New Roman"/>
          <w:sz w:val="24"/>
          <w:szCs w:val="24"/>
        </w:rPr>
        <w:t>;</w:t>
      </w:r>
    </w:p>
    <w:p w14:paraId="75112121" w14:textId="35F170DC" w:rsidR="00E05AAE" w:rsidRDefault="00207693" w:rsidP="00E05AA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5. нарушение срока оплаты предоставления места для создания семейного (родового) захоронения</w:t>
      </w:r>
      <w:r w:rsidR="00E86A18" w:rsidRPr="000C4F34">
        <w:rPr>
          <w:rFonts w:ascii="Times New Roman" w:hAnsi="Times New Roman"/>
          <w:sz w:val="24"/>
          <w:szCs w:val="24"/>
        </w:rPr>
        <w:t>.</w:t>
      </w:r>
    </w:p>
    <w:p w14:paraId="37DA69A6" w14:textId="7FE35CF3" w:rsidR="00DF7E5A" w:rsidRPr="003C0F3E" w:rsidRDefault="00DF7E5A" w:rsidP="00DF7E5A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7139EA">
        <w:rPr>
          <w:sz w:val="24"/>
          <w:szCs w:val="24"/>
        </w:rPr>
        <w:t>13.2.</w:t>
      </w:r>
      <w:r w:rsidRPr="007139EA">
        <w:rPr>
          <w:sz w:val="24"/>
          <w:szCs w:val="24"/>
          <w:vertAlign w:val="superscript"/>
        </w:rPr>
        <w:t>1</w:t>
      </w:r>
      <w:r w:rsidRPr="007139EA">
        <w:rPr>
          <w:sz w:val="24"/>
          <w:szCs w:val="24"/>
        </w:rPr>
        <w:t xml:space="preserve">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Администрации, МКУ, или неуказание таких сведений, не может являться основанием для отказа в предоставлении Муниципальной услуги.</w:t>
      </w:r>
    </w:p>
    <w:p w14:paraId="661204FA" w14:textId="497E3E5A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0412501B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МКУ.</w:t>
      </w:r>
    </w:p>
    <w:p w14:paraId="5C55D6CA" w14:textId="1EB0D8A3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МКУ за предоставлением Муниципальной услуги. </w:t>
      </w:r>
    </w:p>
    <w:p w14:paraId="6D03D41A" w14:textId="0173B95D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_Toc437973294"/>
      <w:bookmarkStart w:id="58" w:name="_Toc438110035"/>
      <w:bookmarkStart w:id="59" w:name="_Toc438376240"/>
      <w:bookmarkStart w:id="60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3C2E04E9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D567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4F9AD796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4DC90495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9EA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7139EA">
        <w:rPr>
          <w:rFonts w:ascii="Times New Roman" w:hAnsi="Times New Roman"/>
          <w:sz w:val="24"/>
          <w:szCs w:val="24"/>
          <w:lang w:eastAsia="ru-RU"/>
        </w:rPr>
        <w:t>2</w:t>
      </w:r>
      <w:r w:rsidRPr="007139EA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7139EA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7139E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7139E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7139EA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</w:t>
      </w:r>
      <w:r w:rsidR="00D56733" w:rsidRPr="007139EA">
        <w:rPr>
          <w:rFonts w:ascii="Times New Roman" w:hAnsi="Times New Roman"/>
          <w:sz w:val="24"/>
          <w:szCs w:val="24"/>
          <w:lang w:eastAsia="ru-RU"/>
        </w:rPr>
        <w:t>7</w:t>
      </w:r>
      <w:r w:rsidR="00086C6E" w:rsidRPr="007139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56733" w:rsidRPr="007139EA">
        <w:rPr>
          <w:rFonts w:ascii="Times New Roman" w:hAnsi="Times New Roman"/>
          <w:sz w:val="24"/>
          <w:szCs w:val="24"/>
          <w:lang w:eastAsia="ru-RU"/>
        </w:rPr>
        <w:t>семь</w:t>
      </w:r>
      <w:r w:rsidR="00086C6E" w:rsidRPr="007139EA">
        <w:rPr>
          <w:rFonts w:ascii="Times New Roman" w:hAnsi="Times New Roman"/>
          <w:sz w:val="24"/>
          <w:szCs w:val="24"/>
          <w:lang w:eastAsia="ru-RU"/>
        </w:rPr>
        <w:t>)</w:t>
      </w:r>
      <w:r w:rsidRPr="007139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733" w:rsidRPr="007139EA">
        <w:rPr>
          <w:rFonts w:ascii="Times New Roman" w:hAnsi="Times New Roman"/>
          <w:sz w:val="24"/>
          <w:szCs w:val="24"/>
          <w:lang w:eastAsia="ru-RU"/>
        </w:rPr>
        <w:t>рабочих</w:t>
      </w:r>
      <w:r w:rsidRPr="007139EA">
        <w:rPr>
          <w:rFonts w:ascii="Times New Roman" w:hAnsi="Times New Roman"/>
          <w:sz w:val="24"/>
          <w:szCs w:val="24"/>
          <w:lang w:eastAsia="ru-RU"/>
        </w:rPr>
        <w:t xml:space="preserve"> дней со дня принятия </w:t>
      </w:r>
      <w:r w:rsidR="0022217D" w:rsidRPr="007139EA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7139EA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7139EA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E86A18">
        <w:rPr>
          <w:rFonts w:ascii="Times New Roman" w:hAnsi="Times New Roman"/>
          <w:sz w:val="24"/>
          <w:szCs w:val="24"/>
          <w:lang w:eastAsia="ru-RU"/>
        </w:rPr>
        <w:t>Администрация, МКУ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5566BD9C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</w:t>
      </w:r>
      <w:r w:rsidR="00954FBB" w:rsidRPr="00E86A18">
        <w:rPr>
          <w:rFonts w:ascii="Times New Roman" w:hAnsi="Times New Roman"/>
          <w:sz w:val="24"/>
          <w:szCs w:val="24"/>
          <w:lang w:eastAsia="ru-RU"/>
        </w:rPr>
        <w:t>МКУ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314BC5A3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207693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86A18">
        <w:rPr>
          <w:rFonts w:ascii="Times New Roman" w:hAnsi="Times New Roman"/>
          <w:sz w:val="24"/>
          <w:szCs w:val="24"/>
          <w:lang w:eastAsia="ru-RU"/>
        </w:rPr>
        <w:t>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="00207693">
        <w:rPr>
          <w:rFonts w:ascii="Times New Roman" w:hAnsi="Times New Roman"/>
          <w:sz w:val="24"/>
          <w:szCs w:val="24"/>
          <w:lang w:eastAsia="ru-RU"/>
        </w:rPr>
        <w:t xml:space="preserve"> и принимается решение об отказе в предоставлении Муниципальной услуги по форме, указанной в Приложении 2 к настоящему Административному регламенту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6E346179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>места для создания семейного (родового) захоронения.</w:t>
      </w:r>
    </w:p>
    <w:p w14:paraId="39D4E317" w14:textId="6A8C5724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557546C3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работника МКУ, работника МФЦ, плата с Заявителя 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7"/>
      <w:bookmarkEnd w:id="58"/>
      <w:bookmarkEnd w:id="59"/>
      <w:bookmarkEnd w:id="60"/>
    </w:p>
    <w:p w14:paraId="1493FD8C" w14:textId="7F7C1659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7139EA">
        <w:rPr>
          <w:sz w:val="24"/>
          <w:szCs w:val="24"/>
        </w:rPr>
        <w:t>16.1</w:t>
      </w:r>
      <w:r w:rsidR="004F4EA3" w:rsidRPr="007139EA">
        <w:rPr>
          <w:sz w:val="24"/>
          <w:szCs w:val="24"/>
        </w:rPr>
        <w:t>.</w:t>
      </w:r>
      <w:r w:rsidR="0059047F" w:rsidRPr="007139EA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</w:t>
      </w:r>
      <w:r w:rsidR="00D56733" w:rsidRPr="007139EA">
        <w:rPr>
          <w:sz w:val="24"/>
          <w:szCs w:val="24"/>
        </w:rPr>
        <w:t>я в МКУ, МФЦ, посредством РПГУ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1" w:name="_Toc438110036"/>
      <w:bookmarkStart w:id="62" w:name="_Toc438376241"/>
      <w:bookmarkStart w:id="63" w:name="_Toc441496549"/>
      <w:bookmarkStart w:id="64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68FFC124" w:rsidR="00D9274E" w:rsidRPr="007139EA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9EA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уги, заполняет и распечатывает Заявление, которое подписывается Заявителем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</w:t>
      </w:r>
      <w:r w:rsidR="00D56733" w:rsidRPr="007139EA">
        <w:rPr>
          <w:rFonts w:ascii="Times New Roman" w:hAnsi="Times New Roman"/>
          <w:sz w:val="24"/>
          <w:szCs w:val="24"/>
        </w:rPr>
        <w:t>6</w:t>
      </w:r>
      <w:r w:rsidRPr="007139E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00E84F91" w:rsidR="00B45CF9" w:rsidRPr="007139EA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9EA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МКУ на основании </w:t>
      </w:r>
      <w:r w:rsidR="00ED6924" w:rsidRPr="007139EA">
        <w:rPr>
          <w:rFonts w:ascii="Times New Roman" w:hAnsi="Times New Roman"/>
          <w:sz w:val="24"/>
          <w:szCs w:val="24"/>
        </w:rPr>
        <w:t xml:space="preserve">электронных образов </w:t>
      </w:r>
      <w:r w:rsidR="00616D2A" w:rsidRPr="007139EA">
        <w:rPr>
          <w:rFonts w:ascii="Times New Roman" w:hAnsi="Times New Roman"/>
          <w:sz w:val="24"/>
          <w:szCs w:val="24"/>
        </w:rPr>
        <w:t xml:space="preserve">документов, </w:t>
      </w:r>
      <w:r w:rsidR="00ED6924" w:rsidRPr="007139EA">
        <w:rPr>
          <w:rFonts w:ascii="Times New Roman" w:hAnsi="Times New Roman"/>
          <w:sz w:val="24"/>
          <w:szCs w:val="24"/>
        </w:rPr>
        <w:t>представленных Заявителем</w:t>
      </w:r>
      <w:r w:rsidR="00616D2A" w:rsidRPr="007139EA">
        <w:rPr>
          <w:rFonts w:ascii="Times New Roman" w:hAnsi="Times New Roman"/>
          <w:sz w:val="24"/>
          <w:szCs w:val="24"/>
        </w:rPr>
        <w:t>.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B325001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04341B39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7FE677A0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47883A6C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25D309E7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МКУ посредством РПГУ, уполномоченн</w:t>
      </w:r>
      <w:r w:rsidR="00AD5FED">
        <w:rPr>
          <w:rFonts w:ascii="Times New Roman" w:hAnsi="Times New Roman"/>
          <w:bCs/>
          <w:sz w:val="24"/>
          <w:szCs w:val="24"/>
        </w:rPr>
        <w:t>ый</w:t>
      </w:r>
      <w:r w:rsidRPr="004762DF">
        <w:rPr>
          <w:rFonts w:ascii="Times New Roman" w:hAnsi="Times New Roman"/>
          <w:bCs/>
          <w:sz w:val="24"/>
          <w:szCs w:val="24"/>
        </w:rPr>
        <w:t xml:space="preserve"> работник МКУ направляет в МФЦ уведомление об аннулировании результата предоставления Муниципальной услуги.</w:t>
      </w:r>
    </w:p>
    <w:p w14:paraId="442F4383" w14:textId="4080C00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</w:t>
      </w:r>
      <w:r w:rsidR="002E7521">
        <w:rPr>
          <w:rFonts w:ascii="Times New Roman" w:hAnsi="Times New Roman"/>
          <w:bCs/>
          <w:sz w:val="24"/>
          <w:szCs w:val="24"/>
        </w:rPr>
        <w:t>р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2669371B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МКУ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3AABFB37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72D13D9A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603527D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МКУ Заявление с приложением необходимых документов, обязательных для предоставления Муниципальной услуги.</w:t>
      </w:r>
    </w:p>
    <w:p w14:paraId="26995B1B" w14:textId="72475147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42EC8DA6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МКУ осуществляется в дни и часы приема МКУ, указанные в пункте 3.8 настоящего Административного регламента.</w:t>
      </w:r>
    </w:p>
    <w:p w14:paraId="5F4D658A" w14:textId="7290171F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4. Заявитель может записаться на личный прием в МКУ заранее 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1"/>
      <w:bookmarkEnd w:id="62"/>
      <w:bookmarkEnd w:id="63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7B5507A9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7AF9803A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5" w:name="_Hlk22808695"/>
    </w:p>
    <w:bookmarkEnd w:id="65"/>
    <w:p w14:paraId="11A6B413" w14:textId="50B91E9D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68D85C4D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МКУ на бумажном носителе.</w:t>
      </w:r>
    </w:p>
    <w:p w14:paraId="0CB1FCF6" w14:textId="6EBE6744" w:rsidR="00616D2A" w:rsidRPr="00616D2A" w:rsidRDefault="00616D2A" w:rsidP="00616D2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1A1D4A">
        <w:rPr>
          <w:rFonts w:eastAsia="Times New Roman"/>
          <w:sz w:val="24"/>
          <w:szCs w:val="24"/>
          <w:highlight w:val="yellow"/>
          <w:lang w:eastAsia="zh-CN"/>
        </w:rPr>
        <w:t>17.</w:t>
      </w:r>
      <w:r w:rsidR="001A1D4A" w:rsidRPr="001A1D4A">
        <w:rPr>
          <w:rFonts w:eastAsia="Times New Roman"/>
          <w:sz w:val="24"/>
          <w:szCs w:val="24"/>
          <w:highlight w:val="yellow"/>
          <w:lang w:eastAsia="zh-CN"/>
        </w:rPr>
        <w:t>3</w:t>
      </w:r>
      <w:r w:rsidRPr="001A1D4A">
        <w:rPr>
          <w:rFonts w:eastAsia="Times New Roman"/>
          <w:sz w:val="24"/>
          <w:szCs w:val="24"/>
          <w:highlight w:val="yellow"/>
          <w:lang w:eastAsia="zh-CN"/>
        </w:rPr>
        <w:t>.</w:t>
      </w:r>
      <w:r>
        <w:rPr>
          <w:rFonts w:eastAsia="Times New Roman"/>
          <w:sz w:val="24"/>
          <w:szCs w:val="24"/>
          <w:lang w:eastAsia="zh-CN"/>
        </w:rPr>
        <w:t xml:space="preserve"> </w:t>
      </w:r>
      <w:r w:rsidRPr="00616D2A">
        <w:rPr>
          <w:rFonts w:eastAsia="Times New Roman"/>
          <w:sz w:val="24"/>
          <w:szCs w:val="24"/>
          <w:lang w:eastAsia="zh-CN"/>
        </w:rPr>
        <w:t>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 за предоставлением Муниципальной услуги по основаниям, предусмотренным подпунктами 6.1.1-6.1.4, 6.1.7, 6.1.8 пункта 6.1 настоящег</w:t>
      </w:r>
      <w:r>
        <w:rPr>
          <w:rFonts w:eastAsia="Times New Roman"/>
          <w:sz w:val="24"/>
          <w:szCs w:val="24"/>
          <w:lang w:eastAsia="zh-CN"/>
        </w:rPr>
        <w:t>о Административного регламента).</w:t>
      </w:r>
    </w:p>
    <w:p w14:paraId="14E95AE2" w14:textId="75596578" w:rsidR="00616D2A" w:rsidRDefault="00616D2A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bookmarkEnd w:id="64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6" w:name="_Toc437973296"/>
      <w:bookmarkStart w:id="67" w:name="_Toc438110038"/>
      <w:bookmarkStart w:id="68" w:name="_Toc438376243"/>
      <w:bookmarkStart w:id="69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6"/>
      <w:bookmarkEnd w:id="67"/>
      <w:bookmarkEnd w:id="68"/>
      <w:bookmarkEnd w:id="69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3E2A48A0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1A1D4A">
        <w:rPr>
          <w:sz w:val="24"/>
          <w:szCs w:val="24"/>
        </w:rPr>
        <w:t>18.1.</w:t>
      </w:r>
      <w:r w:rsidR="00392610" w:rsidRPr="001A1D4A">
        <w:rPr>
          <w:sz w:val="24"/>
          <w:szCs w:val="24"/>
        </w:rPr>
        <w:tab/>
      </w:r>
      <w:r w:rsidR="00E86D5C" w:rsidRPr="001A1D4A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 w:rsidRPr="001A1D4A">
        <w:rPr>
          <w:sz w:val="24"/>
          <w:szCs w:val="24"/>
        </w:rPr>
        <w:t>Заявлен</w:t>
      </w:r>
      <w:r w:rsidR="00682EF7" w:rsidRPr="001A1D4A">
        <w:rPr>
          <w:sz w:val="24"/>
          <w:szCs w:val="24"/>
        </w:rPr>
        <w:t>и</w:t>
      </w:r>
      <w:r w:rsidR="005B0740" w:rsidRPr="001A1D4A">
        <w:rPr>
          <w:sz w:val="24"/>
          <w:szCs w:val="24"/>
        </w:rPr>
        <w:t>я</w:t>
      </w:r>
      <w:r w:rsidR="00E86D5C" w:rsidRPr="001A1D4A">
        <w:rPr>
          <w:sz w:val="24"/>
          <w:szCs w:val="24"/>
        </w:rPr>
        <w:t xml:space="preserve"> </w:t>
      </w:r>
      <w:r w:rsidR="00C04C9E" w:rsidRPr="001A1D4A">
        <w:rPr>
          <w:sz w:val="24"/>
          <w:szCs w:val="24"/>
        </w:rPr>
        <w:br/>
      </w:r>
      <w:r w:rsidR="00E86D5C" w:rsidRPr="001A1D4A">
        <w:rPr>
          <w:sz w:val="24"/>
          <w:szCs w:val="24"/>
        </w:rPr>
        <w:t>и при получении результата предоставления</w:t>
      </w:r>
      <w:r w:rsidR="00540148" w:rsidRPr="001A1D4A">
        <w:rPr>
          <w:sz w:val="24"/>
          <w:szCs w:val="24"/>
        </w:rPr>
        <w:t xml:space="preserve"> </w:t>
      </w:r>
      <w:r w:rsidR="00D74C11" w:rsidRPr="001A1D4A">
        <w:rPr>
          <w:sz w:val="24"/>
          <w:szCs w:val="24"/>
        </w:rPr>
        <w:t>Муниципальной у</w:t>
      </w:r>
      <w:r w:rsidR="00540148" w:rsidRPr="001A1D4A">
        <w:rPr>
          <w:sz w:val="24"/>
          <w:szCs w:val="24"/>
        </w:rPr>
        <w:t xml:space="preserve">слуги не должен превышать </w:t>
      </w:r>
      <w:r w:rsidR="00837AF8" w:rsidRPr="001A1D4A">
        <w:rPr>
          <w:sz w:val="24"/>
          <w:szCs w:val="24"/>
        </w:rPr>
        <w:br/>
      </w:r>
      <w:r w:rsidR="00540148" w:rsidRPr="001A1D4A">
        <w:rPr>
          <w:sz w:val="24"/>
          <w:szCs w:val="24"/>
        </w:rPr>
        <w:t>1</w:t>
      </w:r>
      <w:r w:rsidR="00616D2A" w:rsidRPr="001A1D4A">
        <w:rPr>
          <w:sz w:val="24"/>
          <w:szCs w:val="24"/>
        </w:rPr>
        <w:t>1</w:t>
      </w:r>
      <w:r w:rsidR="00540148" w:rsidRPr="001A1D4A">
        <w:rPr>
          <w:sz w:val="24"/>
          <w:szCs w:val="24"/>
        </w:rPr>
        <w:t xml:space="preserve"> минут</w:t>
      </w:r>
      <w:r w:rsidR="00FC1425" w:rsidRPr="001A1D4A">
        <w:rPr>
          <w:sz w:val="24"/>
          <w:szCs w:val="24"/>
        </w:rPr>
        <w:t>.</w:t>
      </w:r>
      <w:bookmarkStart w:id="70" w:name="_Toc437973297"/>
      <w:bookmarkStart w:id="71" w:name="_Toc438110039"/>
      <w:bookmarkStart w:id="72" w:name="_Toc438376244"/>
      <w:bookmarkStart w:id="73" w:name="_Toc441496552"/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70"/>
      <w:bookmarkEnd w:id="71"/>
      <w:bookmarkEnd w:id="72"/>
      <w:bookmarkEnd w:id="73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57E2CA97" w:rsidR="000F4CA7" w:rsidRPr="001A1D4A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D4A">
        <w:rPr>
          <w:rFonts w:ascii="Times New Roman" w:hAnsi="Times New Roman"/>
          <w:sz w:val="24"/>
          <w:szCs w:val="24"/>
        </w:rPr>
        <w:t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4A68450" w14:textId="497A1C3F" w:rsidR="00616D2A" w:rsidRPr="00616D2A" w:rsidRDefault="00616D2A" w:rsidP="00616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1D4A">
        <w:rPr>
          <w:rFonts w:ascii="Times New Roman" w:hAnsi="Times New Roman"/>
          <w:sz w:val="24"/>
          <w:szCs w:val="24"/>
        </w:rPr>
        <w:t>19.2. 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1F076163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B326F1" w:rsidRPr="005E6DEB">
        <w:rPr>
          <w:rFonts w:ascii="Times New Roman" w:hAnsi="Times New Roman"/>
          <w:sz w:val="24"/>
          <w:szCs w:val="24"/>
        </w:rPr>
        <w:t>услуги,</w:t>
      </w:r>
      <w:r w:rsidRPr="005E6DEB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60792F6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</w:t>
      </w:r>
      <w:r w:rsidR="00B326F1" w:rsidRPr="002C40D4">
        <w:rPr>
          <w:rFonts w:ascii="Times New Roman" w:hAnsi="Times New Roman"/>
          <w:sz w:val="24"/>
          <w:szCs w:val="24"/>
        </w:rPr>
        <w:t>услуги,</w:t>
      </w:r>
      <w:r w:rsidRPr="002C40D4">
        <w:rPr>
          <w:rFonts w:ascii="Times New Roman" w:hAnsi="Times New Roman"/>
          <w:sz w:val="24"/>
          <w:szCs w:val="24"/>
        </w:rPr>
        <w:t xml:space="preserve">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3B9D9FD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290AB97A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1B7A4F2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3E3AFF68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7864FEC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558E71B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09C3AAD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6E58ACAA" w14:textId="77777777" w:rsidR="000C4F34" w:rsidRPr="005E6DEB" w:rsidRDefault="000C4F34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72A44004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CD30F1" w:rsidRPr="005E6DEB">
        <w:rPr>
          <w:rFonts w:ascii="Times New Roman" w:eastAsia="Times New Roman" w:hAnsi="Times New Roman"/>
          <w:sz w:val="24"/>
          <w:szCs w:val="24"/>
        </w:rPr>
        <w:t>услуг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2238D3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905DF2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714EF34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7CD793E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CD30F1">
        <w:rPr>
          <w:rFonts w:ascii="Times New Roman" w:eastAsia="Times New Roman" w:hAnsi="Times New Roman"/>
          <w:sz w:val="24"/>
          <w:szCs w:val="24"/>
        </w:rPr>
        <w:t>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552E0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F0BC913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</w:t>
      </w:r>
      <w:r w:rsidR="00CD30F1">
        <w:rPr>
          <w:rFonts w:ascii="Times New Roman" w:eastAsia="Times New Roman" w:hAnsi="Times New Roman"/>
          <w:sz w:val="24"/>
          <w:szCs w:val="24"/>
        </w:rPr>
        <w:t>рации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522DA742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2CA355B4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4300A83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3E4388E0" w14:textId="77777777" w:rsidR="001A1D4A" w:rsidRDefault="001A1D4A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</w:p>
    <w:p w14:paraId="3FE6E100" w14:textId="77777777" w:rsidR="001A1D4A" w:rsidRDefault="001A1D4A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</w:p>
    <w:p w14:paraId="17529EDC" w14:textId="77777777" w:rsidR="001A1D4A" w:rsidRDefault="001A1D4A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4EE906B9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2FA1DB6F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6F6C046B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6ECC112B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14A6C03D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</w:t>
      </w:r>
      <w:r>
        <w:rPr>
          <w:rFonts w:ascii="Times New Roman" w:hAnsi="Times New Roman"/>
          <w:sz w:val="24"/>
          <w:szCs w:val="24"/>
        </w:rPr>
        <w:t>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в служебной зависимости от </w:t>
      </w:r>
      <w:r>
        <w:rPr>
          <w:rFonts w:ascii="Times New Roman" w:hAnsi="Times New Roman"/>
          <w:sz w:val="24"/>
          <w:szCs w:val="24"/>
        </w:rPr>
        <w:t>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329D980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="00931D4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62DDE2F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</w:t>
      </w:r>
      <w:r w:rsidR="00474C55">
        <w:rPr>
          <w:rFonts w:ascii="Times New Roman" w:hAnsi="Times New Roman"/>
          <w:sz w:val="24"/>
          <w:szCs w:val="24"/>
        </w:rPr>
        <w:t>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558EDD3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37A1F2B9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4727ACCB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931D43">
        <w:rPr>
          <w:rFonts w:ascii="Times New Roman" w:hAnsi="Times New Roman"/>
          <w:sz w:val="24"/>
          <w:szCs w:val="24"/>
        </w:rPr>
        <w:t>Р</w:t>
      </w:r>
      <w:r w:rsidR="005074D2" w:rsidRPr="001A02FC">
        <w:rPr>
          <w:rFonts w:ascii="Times New Roman" w:hAnsi="Times New Roman"/>
          <w:sz w:val="24"/>
          <w:szCs w:val="24"/>
        </w:rPr>
        <w:t>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74DD386E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931D43">
        <w:rPr>
          <w:rFonts w:ascii="Times New Roman" w:hAnsi="Times New Roman"/>
          <w:sz w:val="24"/>
          <w:szCs w:val="24"/>
        </w:rPr>
        <w:t>Р</w:t>
      </w:r>
      <w:r w:rsidR="005074D2" w:rsidRPr="001A02FC">
        <w:rPr>
          <w:rFonts w:ascii="Times New Roman" w:hAnsi="Times New Roman"/>
          <w:sz w:val="24"/>
          <w:szCs w:val="24"/>
        </w:rPr>
        <w:t>аботником МКУ, ответственным за предоставление Муниципальной услуги, 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65CAD151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430CE44D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609F4526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0318FBA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0E60042C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59CEEE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КУ, 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7ABDEF6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3D99DD7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52D1921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4CDE6C3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4434BFFD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027E220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="00E41890">
        <w:rPr>
          <w:rFonts w:ascii="Times New Roman" w:hAnsi="Times New Roman"/>
          <w:color w:val="000000"/>
          <w:sz w:val="24"/>
          <w:szCs w:val="24"/>
        </w:rPr>
        <w:t>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6E88E11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1D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1A1D4A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1A1D4A">
        <w:rPr>
          <w:rFonts w:ascii="Times New Roman" w:hAnsi="Times New Roman"/>
          <w:color w:val="000000"/>
          <w:sz w:val="24"/>
          <w:szCs w:val="24"/>
        </w:rPr>
        <w:t>МКУ</w:t>
      </w:r>
      <w:r w:rsidRPr="001A1D4A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1A1D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 w:rsidRPr="001A1D4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C69" w:rsidRPr="001A1D4A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1A1D4A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348487C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1D4A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1A1D4A">
        <w:rPr>
          <w:rFonts w:ascii="Times New Roman" w:hAnsi="Times New Roman"/>
          <w:color w:val="000000"/>
          <w:sz w:val="24"/>
          <w:szCs w:val="24"/>
        </w:rPr>
        <w:t>МКУ,</w:t>
      </w:r>
      <w:r w:rsidRPr="001A1D4A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1A1D4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 w:rsidRPr="001A1D4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C69" w:rsidRPr="001A1D4A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1A1D4A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</w:t>
      </w:r>
      <w:r w:rsidR="007C56E3" w:rsidRP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1D4A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1A1D4A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1A1D4A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 w:rsidRPr="001A1D4A">
        <w:rPr>
          <w:rFonts w:ascii="Times New Roman" w:hAnsi="Times New Roman"/>
          <w:color w:val="000000"/>
          <w:sz w:val="24"/>
          <w:szCs w:val="24"/>
        </w:rPr>
        <w:t>п</w:t>
      </w:r>
      <w:r w:rsidRPr="001A1D4A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 w:rsidRPr="001A1D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1A1D4A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1A1D4A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21D8AB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225FEB4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54D2816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2ABB082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6433F7A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38B008A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448996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18E3A69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учредителей МФЦ, ЕПГУ, РПГУ;</w:t>
      </w:r>
    </w:p>
    <w:p w14:paraId="7788692A" w14:textId="413BB08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70AD0396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0C5FEFB2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44D914B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353E705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37680D19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 xml:space="preserve">Администрации,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DCB55F8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255F7A3E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F929B3E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55961">
        <w:rPr>
          <w:rFonts w:ascii="Times New Roman" w:eastAsia="Times New Roman" w:hAnsi="Times New Roman"/>
          <w:sz w:val="24"/>
          <w:szCs w:val="24"/>
          <w:lang w:eastAsia="ru-RU"/>
        </w:rPr>
        <w:t>, идентификационный номер места семейного (родового)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4FCD51E9" w:rsidR="00C727A8" w:rsidRPr="001B6F43" w:rsidRDefault="00F40B26" w:rsidP="007652D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12CC480A" w:rsidR="00F53B43" w:rsidRPr="007C2FC9" w:rsidRDefault="00F53B43" w:rsidP="007652D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289F97A" w14:textId="77777777" w:rsidR="00E86A18" w:rsidRPr="000C4F34" w:rsidRDefault="00E86A18" w:rsidP="00E86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023477EB" w14:textId="77777777" w:rsidR="00E86A18" w:rsidRPr="000C4F34" w:rsidRDefault="00E86A18" w:rsidP="00E86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31E92780" w14:textId="77777777" w:rsidR="00E86A18" w:rsidRPr="000C4F34" w:rsidRDefault="00E86A18" w:rsidP="00E86A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4F34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56C4574" w14:textId="67DC1E79" w:rsidR="003D0780" w:rsidRPr="000C4F34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B15286" w14:textId="77777777" w:rsidR="003D0780" w:rsidRPr="000C4F34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0C4F34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0C4F34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0C4F34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C4F3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 w:rsidRPr="000C4F34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0C4F3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0C4F34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0C4F34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36FB3B5C" w:rsidR="003D0780" w:rsidRPr="005E6DEB" w:rsidRDefault="00E86A1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>),</w:t>
      </w:r>
      <w:r w:rsidR="003D0780" w:rsidRPr="000C4F34">
        <w:rPr>
          <w:rFonts w:ascii="Times New Roman" w:hAnsi="Times New Roman"/>
          <w:sz w:val="24"/>
          <w:szCs w:val="24"/>
        </w:rPr>
        <w:t xml:space="preserve"> расположенно</w:t>
      </w:r>
      <w:r w:rsidR="00D96C17" w:rsidRPr="000C4F34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5AE16D5F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2C7F46DF" w:rsidR="0031701E" w:rsidRPr="00255961" w:rsidRDefault="00ED1AC6" w:rsidP="00330FEF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55961">
        <w:rPr>
          <w:i/>
          <w:sz w:val="24"/>
          <w:szCs w:val="24"/>
        </w:rPr>
        <w:t xml:space="preserve"> </w:t>
      </w:r>
      <w:r w:rsidR="005B1E0F" w:rsidRPr="00255961">
        <w:rPr>
          <w:i/>
          <w:sz w:val="24"/>
          <w:szCs w:val="24"/>
        </w:rPr>
        <w:t>Отзыв</w:t>
      </w:r>
      <w:r w:rsidR="0031701E" w:rsidRPr="00255961">
        <w:rPr>
          <w:i/>
          <w:sz w:val="24"/>
          <w:szCs w:val="24"/>
        </w:rPr>
        <w:t xml:space="preserve"> </w:t>
      </w:r>
      <w:r w:rsidR="005B1E0F" w:rsidRPr="00255961">
        <w:rPr>
          <w:i/>
          <w:sz w:val="24"/>
          <w:szCs w:val="24"/>
        </w:rPr>
        <w:t>З</w:t>
      </w:r>
      <w:r w:rsidR="005E6DEB" w:rsidRPr="00255961">
        <w:rPr>
          <w:i/>
          <w:sz w:val="24"/>
          <w:szCs w:val="24"/>
        </w:rPr>
        <w:t>аявлен</w:t>
      </w:r>
      <w:r w:rsidR="0031701E" w:rsidRPr="00255961">
        <w:rPr>
          <w:i/>
          <w:sz w:val="24"/>
          <w:szCs w:val="24"/>
        </w:rPr>
        <w:t xml:space="preserve">ия </w:t>
      </w:r>
      <w:r w:rsidR="005B1E0F" w:rsidRPr="00255961">
        <w:rPr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7A18A5A5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59FBB454" w:rsidR="00E60006" w:rsidRPr="00255961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55961">
        <w:rPr>
          <w:i/>
          <w:sz w:val="24"/>
          <w:szCs w:val="24"/>
        </w:rPr>
        <w:t xml:space="preserve"> </w:t>
      </w:r>
      <w:r w:rsidR="006F785A" w:rsidRPr="00255961">
        <w:rPr>
          <w:i/>
          <w:sz w:val="24"/>
          <w:szCs w:val="24"/>
        </w:rPr>
        <w:t>Отзыв</w:t>
      </w:r>
      <w:r w:rsidR="00E60006" w:rsidRPr="00255961">
        <w:rPr>
          <w:i/>
          <w:sz w:val="24"/>
          <w:szCs w:val="24"/>
        </w:rPr>
        <w:t xml:space="preserve"> </w:t>
      </w:r>
      <w:r w:rsidR="006F785A" w:rsidRPr="00255961">
        <w:rPr>
          <w:i/>
          <w:sz w:val="24"/>
          <w:szCs w:val="24"/>
        </w:rPr>
        <w:t>З</w:t>
      </w:r>
      <w:r w:rsidR="005E6DEB" w:rsidRPr="00255961">
        <w:rPr>
          <w:i/>
          <w:sz w:val="24"/>
          <w:szCs w:val="24"/>
        </w:rPr>
        <w:t>аявлен</w:t>
      </w:r>
      <w:r w:rsidR="00E60006" w:rsidRPr="00255961">
        <w:rPr>
          <w:i/>
          <w:sz w:val="24"/>
          <w:szCs w:val="24"/>
        </w:rPr>
        <w:t xml:space="preserve">ия </w:t>
      </w:r>
      <w:r w:rsidR="006F785A" w:rsidRPr="00255961">
        <w:rPr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7FF83EAD" w:rsidR="006F785A" w:rsidRPr="00255961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  <w:r w:rsidR="00255961">
        <w:rPr>
          <w:rFonts w:ascii="Times New Roman" w:hAnsi="Times New Roman"/>
          <w:i/>
          <w:sz w:val="24"/>
          <w:szCs w:val="24"/>
        </w:rPr>
        <w:t>;</w:t>
      </w:r>
    </w:p>
    <w:p w14:paraId="2841D0E9" w14:textId="7189705A" w:rsidR="00255961" w:rsidRPr="005E6DEB" w:rsidRDefault="00255961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335E0BA1" w:rsidR="0079311F" w:rsidRPr="00255961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55961">
        <w:rPr>
          <w:i/>
          <w:sz w:val="24"/>
          <w:szCs w:val="24"/>
        </w:rPr>
        <w:t xml:space="preserve"> </w:t>
      </w:r>
      <w:r w:rsidR="00B543E1" w:rsidRPr="00255961">
        <w:rPr>
          <w:i/>
          <w:sz w:val="24"/>
          <w:szCs w:val="24"/>
        </w:rPr>
        <w:t>Отзыв</w:t>
      </w:r>
      <w:r w:rsidR="0079311F" w:rsidRPr="00255961">
        <w:rPr>
          <w:i/>
          <w:sz w:val="24"/>
          <w:szCs w:val="24"/>
        </w:rPr>
        <w:t xml:space="preserve"> </w:t>
      </w:r>
      <w:r w:rsidR="00B543E1" w:rsidRPr="00255961">
        <w:rPr>
          <w:i/>
          <w:sz w:val="24"/>
          <w:szCs w:val="24"/>
        </w:rPr>
        <w:t>З</w:t>
      </w:r>
      <w:r w:rsidR="005E6DEB" w:rsidRPr="00255961">
        <w:rPr>
          <w:i/>
          <w:sz w:val="24"/>
          <w:szCs w:val="24"/>
        </w:rPr>
        <w:t>аявлен</w:t>
      </w:r>
      <w:r w:rsidR="0079311F" w:rsidRPr="00255961">
        <w:rPr>
          <w:i/>
          <w:sz w:val="24"/>
          <w:szCs w:val="24"/>
        </w:rPr>
        <w:t xml:space="preserve">ия </w:t>
      </w:r>
      <w:r w:rsidR="00B543E1" w:rsidRPr="00255961">
        <w:rPr>
          <w:i/>
          <w:sz w:val="24"/>
          <w:szCs w:val="24"/>
        </w:rPr>
        <w:t>по инициативе Заявителя</w:t>
      </w:r>
      <w:r w:rsidR="003827FF" w:rsidRPr="00255961">
        <w:rPr>
          <w:i/>
          <w:sz w:val="24"/>
          <w:szCs w:val="24"/>
        </w:rPr>
        <w:t>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E222B6" w14:textId="77777777" w:rsidR="000C4F34" w:rsidRDefault="000C4F34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103E6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4F5C41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931150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C12E4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5A7FCE" w14:textId="77777777" w:rsidR="000C4F34" w:rsidRDefault="000C4F34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A519F0" w14:textId="77777777" w:rsidR="001A1D4A" w:rsidRDefault="001A1D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0F8FB" w14:textId="77777777" w:rsidR="001A1D4A" w:rsidRDefault="001A1D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00B7FF" w14:textId="20E2A2C1" w:rsidR="001A417F" w:rsidRDefault="001A417F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48457981" w:rsidR="003D30DE" w:rsidRPr="000C4F3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0C4F34"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5A9FFDCD" w:rsidR="004D5384" w:rsidRPr="000C4F3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C4F34">
        <w:rPr>
          <w:rFonts w:ascii="Times New Roman" w:hAnsi="Times New Roman"/>
          <w:sz w:val="20"/>
          <w:szCs w:val="20"/>
        </w:rPr>
        <w:t xml:space="preserve">     </w:t>
      </w:r>
      <w:r w:rsidR="000C4F34">
        <w:rPr>
          <w:rFonts w:ascii="Times New Roman" w:hAnsi="Times New Roman"/>
          <w:sz w:val="20"/>
          <w:szCs w:val="20"/>
        </w:rPr>
        <w:t xml:space="preserve">           </w:t>
      </w:r>
      <w:r w:rsidRPr="000C4F34">
        <w:rPr>
          <w:rFonts w:ascii="Times New Roman" w:hAnsi="Times New Roman"/>
          <w:sz w:val="20"/>
          <w:szCs w:val="20"/>
        </w:rPr>
        <w:t xml:space="preserve">     </w:t>
      </w:r>
      <w:r w:rsidR="004D5384" w:rsidRPr="000C4F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="004D5384"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0C4F34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0C4F3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E86A18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4340F3E" w14:textId="77777777" w:rsidR="00E86A18" w:rsidRPr="000C4F34" w:rsidRDefault="00E86A18" w:rsidP="00E86A1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2C398010" w14:textId="77777777" w:rsidR="00E86A18" w:rsidRPr="000C4F34" w:rsidRDefault="00E86A18" w:rsidP="00E86A1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0C4F34" w:rsidRDefault="00C1508D" w:rsidP="00210BE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5143BE24" w:rsidR="00C1508D" w:rsidRPr="000C4F34" w:rsidRDefault="00C1508D" w:rsidP="00C1508D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(должность)                                                                 </w:t>
      </w:r>
      <w:r w:rsid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</w:t>
      </w: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</w:t>
      </w:r>
      <w:r w:rsidR="00210BE1"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</w:t>
      </w: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</w:t>
      </w:r>
      <w:r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(ФИО</w:t>
      </w:r>
      <w:r w:rsidR="00D80C7C"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,</w:t>
      </w:r>
      <w:r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подпись</w:t>
      </w:r>
      <w:r w:rsidR="00D80C7C"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headerReference w:type="default" r:id="rId24"/>
          <w:footerReference w:type="default" r:id="rId25"/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189F04C" w14:textId="77777777" w:rsidR="00F25BA3" w:rsidRPr="000C4F34" w:rsidRDefault="00F25BA3" w:rsidP="00F25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23D437F4" w14:textId="77777777" w:rsidR="00F25BA3" w:rsidRPr="000C4F34" w:rsidRDefault="00F25BA3" w:rsidP="00F25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301AC5E9" w14:textId="1F7342CB" w:rsidR="008C1368" w:rsidRPr="000C4F34" w:rsidRDefault="00F25BA3" w:rsidP="00F25BA3">
      <w:pPr>
        <w:spacing w:after="0" w:line="240" w:lineRule="auto"/>
        <w:ind w:left="5387" w:hanging="5387"/>
        <w:jc w:val="center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>)</w:t>
      </w:r>
    </w:p>
    <w:p w14:paraId="23D618BD" w14:textId="77777777" w:rsidR="00F25BA3" w:rsidRPr="000C4F34" w:rsidRDefault="00F25BA3" w:rsidP="00F25BA3">
      <w:pPr>
        <w:spacing w:after="0" w:line="240" w:lineRule="auto"/>
        <w:ind w:left="5387" w:hanging="5387"/>
        <w:jc w:val="center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02BDDB7F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0C4F34"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7B7EA5BF" w14:textId="280BE4E2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C4F3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 w:rsidRPr="000C4F34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0C4F34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 w:rsidRPr="000C4F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0C4F3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0C4F34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0C4F34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093CB735" w:rsidR="008C1368" w:rsidRDefault="00F25BA3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>),</w:t>
      </w:r>
      <w:r w:rsidR="008C1368" w:rsidRPr="000C4F34">
        <w:rPr>
          <w:rFonts w:ascii="Times New Roman" w:hAnsi="Times New Roman"/>
          <w:sz w:val="24"/>
          <w:szCs w:val="24"/>
        </w:rPr>
        <w:t xml:space="preserve"> расположенного</w:t>
      </w:r>
      <w:r w:rsidR="008C1368"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сектора___,</w:t>
      </w:r>
    </w:p>
    <w:p w14:paraId="00AA5045" w14:textId="77777777" w:rsidR="008C1368" w:rsidRPr="000C4F34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0C4F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0DB8E52D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0C4F34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0C4F34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F25BA3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0B6926CA" w14:textId="77777777" w:rsidR="00F25BA3" w:rsidRPr="000C4F34" w:rsidRDefault="00F25BA3" w:rsidP="00F25BA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14:paraId="5C01D911" w14:textId="77777777" w:rsidR="00F25BA3" w:rsidRPr="000C4F34" w:rsidRDefault="00F25BA3" w:rsidP="00F25BA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0C4F34" w:rsidRDefault="008C1368" w:rsidP="008C136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DBEAA3" w14:textId="12F1F115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0C4F34" w:rsidRDefault="008C1368" w:rsidP="008C136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A796FAB" w14:textId="77777777" w:rsidR="00B0684A" w:rsidRDefault="00B0684A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8BCAB80" w14:textId="77777777" w:rsidR="001A1D4A" w:rsidRDefault="001A1D4A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04D096B0" w:rsidR="006D0841" w:rsidRPr="001A417F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1A417F">
        <w:rPr>
          <w:i/>
          <w:sz w:val="24"/>
          <w:szCs w:val="24"/>
        </w:rPr>
        <w:t xml:space="preserve"> Отзыв Заявления 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152DAEFB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64B19AD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1A417F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0ED4E78F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A417F" w:rsidRPr="005E6DE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</w:t>
      </w:r>
      <w:r w:rsidR="001A4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1A41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149E8204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1FEE9B16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4C0A55E7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7A2C3D">
        <w:rPr>
          <w:rFonts w:ascii="Times New Roman" w:hAnsi="Times New Roman"/>
          <w:sz w:val="24"/>
          <w:szCs w:val="24"/>
        </w:rPr>
        <w:t>муниципального образования городской округ Люберцы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Московской области </w:t>
      </w:r>
      <w:hyperlink r:id="rId31" w:history="1">
        <w:r w:rsidR="007A2C3D" w:rsidRPr="000015CA">
          <w:rPr>
            <w:rStyle w:val="a7"/>
            <w:rFonts w:ascii="Times New Roman" w:hAnsi="Times New Roman"/>
            <w:sz w:val="24"/>
            <w:szCs w:val="24"/>
          </w:rPr>
          <w:t>https://люберцы.рф/content/устав</w:t>
        </w:r>
      </w:hyperlink>
      <w:r w:rsidR="007A2C3D">
        <w:rPr>
          <w:rFonts w:ascii="Times New Roman" w:hAnsi="Times New Roman"/>
          <w:sz w:val="24"/>
          <w:szCs w:val="24"/>
        </w:rPr>
        <w:t xml:space="preserve"> </w:t>
      </w:r>
      <w:r w:rsidR="00ED30FE">
        <w:rPr>
          <w:rFonts w:ascii="Times New Roman" w:hAnsi="Times New Roman"/>
          <w:sz w:val="24"/>
          <w:szCs w:val="24"/>
        </w:rPr>
        <w:t>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FC06759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45BC49FC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438E50BD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BDB117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  <w:r w:rsidR="0071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D6438B2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</w:t>
      </w:r>
    </w:p>
    <w:p w14:paraId="26EF3768" w14:textId="18DFE10E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четного, 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636F34E4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3C4D01B2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C98823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  <w:r w:rsidR="0071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8D70304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создания семейного (родового) захоронения </w:t>
      </w:r>
    </w:p>
    <w:p w14:paraId="1F102701" w14:textId="0B9B7790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77772DA7" w14:textId="69368A25" w:rsidR="00A81758" w:rsidRPr="005E6DEB" w:rsidRDefault="001A417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7146CE98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4470A19E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2FF502BD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576EC6B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1E58A3F5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02B5E2D4" w14:textId="4996B4BC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68003194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57A6CAB9" w14:textId="6A7AE709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07FE302C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3D8AAAAD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8F69AFA" w14:textId="77777777" w:rsidR="00F25BA3" w:rsidRPr="000C4F34" w:rsidRDefault="00F25BA3" w:rsidP="00F25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F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0C4F34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7B700F71" w14:textId="17A420F2" w:rsidR="00A81758" w:rsidRPr="000C4F34" w:rsidRDefault="00F25BA3" w:rsidP="00F25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0C4F34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C71EF6" w14:textId="45DB0B40" w:rsidR="000C4F34" w:rsidRDefault="00F25BA3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F3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установке (замене) (</w:t>
      </w:r>
      <w:r w:rsidRPr="000C4F3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0C4F3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C4F34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0C4F3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0C4F34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, номер сектора_</w:t>
      </w:r>
      <w:r w:rsidR="000C4F3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__, </w:t>
      </w:r>
    </w:p>
    <w:p w14:paraId="718F342D" w14:textId="1DD19DFB" w:rsidR="000C4F34" w:rsidRPr="005E6DEB" w:rsidRDefault="000C4F34" w:rsidP="000C4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0DA674C9" w:rsidR="00A81758" w:rsidRPr="005E6DEB" w:rsidRDefault="00A81758" w:rsidP="000C4F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ряда____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0BC28C83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41953304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33497855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F553F66" w14:textId="77777777" w:rsidR="00024BC2" w:rsidRPr="005E6DEB" w:rsidRDefault="00024BC2" w:rsidP="006D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1C70ABFF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писание документ</w:t>
      </w:r>
      <w:r w:rsidR="00E85C69">
        <w:rPr>
          <w:rFonts w:ascii="Times New Roman" w:hAnsi="Times New Roman"/>
          <w:b/>
          <w:sz w:val="24"/>
          <w:szCs w:val="24"/>
        </w:rPr>
        <w:t>ов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3C67D3B" w14:textId="77777777" w:rsidR="001C23A9" w:rsidRPr="005E6DEB" w:rsidRDefault="001C23A9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767"/>
        <w:gridCol w:w="5058"/>
        <w:gridCol w:w="3232"/>
        <w:gridCol w:w="3592"/>
      </w:tblGrid>
      <w:tr w:rsidR="00E85C69" w:rsidRPr="001C23A9" w14:paraId="386CD84C" w14:textId="77777777" w:rsidTr="006D17A0">
        <w:trPr>
          <w:trHeight w:val="675"/>
          <w:tblHeader/>
        </w:trPr>
        <w:tc>
          <w:tcPr>
            <w:tcW w:w="566" w:type="pct"/>
            <w:vMerge w:val="restart"/>
          </w:tcPr>
          <w:p w14:paraId="24D85279" w14:textId="2BD247CB" w:rsidR="00E85C69" w:rsidRPr="0093709D" w:rsidRDefault="00E85C69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574" w:type="pct"/>
            <w:vMerge w:val="restart"/>
          </w:tcPr>
          <w:p w14:paraId="19E0A654" w14:textId="4FFEFAD4" w:rsidR="00E85C69" w:rsidRPr="0093709D" w:rsidRDefault="00E85C6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окумента</w:t>
            </w:r>
          </w:p>
        </w:tc>
        <w:tc>
          <w:tcPr>
            <w:tcW w:w="1643" w:type="pct"/>
            <w:vMerge w:val="restart"/>
          </w:tcPr>
          <w:p w14:paraId="47A31952" w14:textId="77777777" w:rsidR="00E85C69" w:rsidRPr="0093709D" w:rsidRDefault="00E85C6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Администрацию/МКУ/МФЦ</w:t>
            </w:r>
          </w:p>
          <w:p w14:paraId="2008E36D" w14:textId="570F4391" w:rsidR="00E85C69" w:rsidRPr="0093709D" w:rsidRDefault="00E85C6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</w:tcPr>
          <w:p w14:paraId="58971E28" w14:textId="2D4457E4" w:rsidR="00E85C69" w:rsidRPr="001C23A9" w:rsidRDefault="00E85C69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E85C69" w:rsidRPr="001C23A9" w14:paraId="634AD397" w14:textId="77777777" w:rsidTr="006D17A0">
        <w:trPr>
          <w:trHeight w:val="667"/>
          <w:tblHeader/>
        </w:trPr>
        <w:tc>
          <w:tcPr>
            <w:tcW w:w="566" w:type="pct"/>
            <w:vMerge/>
          </w:tcPr>
          <w:p w14:paraId="42B2A770" w14:textId="77777777" w:rsidR="00E85C69" w:rsidRPr="0093709D" w:rsidRDefault="00E85C6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</w:tcPr>
          <w:p w14:paraId="5ACE46A2" w14:textId="77777777" w:rsidR="00E85C69" w:rsidRPr="0093709D" w:rsidRDefault="00E85C6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pct"/>
            <w:vMerge/>
          </w:tcPr>
          <w:p w14:paraId="4A7708EE" w14:textId="77777777" w:rsidR="00E85C69" w:rsidRPr="0093709D" w:rsidRDefault="00E85C69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14:paraId="539E6495" w14:textId="40C3206B" w:rsidR="00E85C69" w:rsidRPr="001C23A9" w:rsidRDefault="00E85C69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1167" w:type="pct"/>
          </w:tcPr>
          <w:p w14:paraId="7E8584F6" w14:textId="5C7FC2C2" w:rsidR="00E85C69" w:rsidRPr="001C23A9" w:rsidRDefault="00E85C69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документов в МФЦ</w:t>
            </w:r>
          </w:p>
        </w:tc>
      </w:tr>
      <w:tr w:rsidR="00024BC2" w:rsidRPr="001C23A9" w14:paraId="034CACB6" w14:textId="77777777" w:rsidTr="006D17A0">
        <w:trPr>
          <w:trHeight w:val="641"/>
        </w:trPr>
        <w:tc>
          <w:tcPr>
            <w:tcW w:w="5000" w:type="pct"/>
            <w:gridSpan w:val="5"/>
          </w:tcPr>
          <w:p w14:paraId="5FACCD4B" w14:textId="3DE76900" w:rsidR="00024BC2" w:rsidRPr="0093709D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 w:rsidRPr="009370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6D17A0" w:rsidRPr="001C23A9" w14:paraId="3687D236" w14:textId="77777777" w:rsidTr="006D17A0">
        <w:trPr>
          <w:trHeight w:val="1276"/>
        </w:trPr>
        <w:tc>
          <w:tcPr>
            <w:tcW w:w="1140" w:type="pct"/>
            <w:gridSpan w:val="2"/>
          </w:tcPr>
          <w:p w14:paraId="2F8A7C43" w14:textId="19637E60" w:rsidR="006D17A0" w:rsidRPr="0093709D" w:rsidRDefault="006D17A0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643" w:type="pct"/>
          </w:tcPr>
          <w:p w14:paraId="60BF00CC" w14:textId="77777777" w:rsidR="006D17A0" w:rsidRPr="0093709D" w:rsidRDefault="006D17A0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Заявление по форме согласно Приложению 6 к Административному регламенту должно быть подписано собственноручной подписью Заявителя или представителя Заявителя, уполномоченного на подписание документов</w:t>
            </w: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502A1FD" w14:textId="7F3F8368" w:rsidR="001C23A9" w:rsidRPr="0093709D" w:rsidRDefault="001C23A9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14:paraId="710D3402" w14:textId="58E663CD" w:rsidR="006D17A0" w:rsidRPr="001C23A9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167" w:type="pct"/>
          </w:tcPr>
          <w:p w14:paraId="22912D69" w14:textId="75FF598A" w:rsidR="006D17A0" w:rsidRPr="001C23A9" w:rsidRDefault="006D17A0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6D17A0" w:rsidRPr="001C23A9" w14:paraId="3BB29A77" w14:textId="77777777" w:rsidTr="006D17A0">
        <w:trPr>
          <w:trHeight w:val="284"/>
        </w:trPr>
        <w:tc>
          <w:tcPr>
            <w:tcW w:w="566" w:type="pct"/>
          </w:tcPr>
          <w:p w14:paraId="13983CE2" w14:textId="752F0786" w:rsidR="006D17A0" w:rsidRPr="0093709D" w:rsidRDefault="006D17A0" w:rsidP="006D1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526466B8" w14:textId="77777777" w:rsidR="006D17A0" w:rsidRPr="0093709D" w:rsidRDefault="006D17A0" w:rsidP="006D1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70C578A8" w14:textId="77777777" w:rsidR="006D17A0" w:rsidRPr="0093709D" w:rsidRDefault="006D17A0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43" w:type="pct"/>
          </w:tcPr>
          <w:p w14:paraId="4B14C36A" w14:textId="3FC5845F" w:rsidR="006D17A0" w:rsidRPr="0093709D" w:rsidRDefault="006D17A0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. Копия документа снимается 2, 3 страницы бланка паспорта, а также с 5-12 страницу бланка паспорта (страниц, имеющих отметки о регистрации гражданина)</w:t>
            </w:r>
          </w:p>
        </w:tc>
        <w:tc>
          <w:tcPr>
            <w:tcW w:w="1050" w:type="pct"/>
            <w:vAlign w:val="bottom"/>
          </w:tcPr>
          <w:p w14:paraId="3BE1AAB5" w14:textId="17D8B50F" w:rsidR="006D17A0" w:rsidRPr="001C23A9" w:rsidRDefault="006D17A0" w:rsidP="006D17A0">
            <w:pPr>
              <w:pStyle w:val="affffc"/>
              <w:tabs>
                <w:tab w:val="left" w:pos="1094"/>
                <w:tab w:val="left" w:pos="2237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При подаче представляется электронный образ 2, 3 страницы бланка паспорта, а также 5-12 страницы бланка паспорта</w:t>
            </w:r>
          </w:p>
          <w:p w14:paraId="1A8E6D13" w14:textId="77777777" w:rsidR="006D17A0" w:rsidRDefault="006D17A0" w:rsidP="006D17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(представляется электронный образ страниц, имеющих отметки о регистрации гражданина)</w:t>
            </w:r>
          </w:p>
          <w:p w14:paraId="769993A5" w14:textId="5B5EA530" w:rsidR="001C23A9" w:rsidRPr="001C23A9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</w:tcPr>
          <w:p w14:paraId="25DF61E9" w14:textId="0D4A80DF" w:rsidR="006D17A0" w:rsidRPr="001C23A9" w:rsidRDefault="006D17A0" w:rsidP="006D17A0">
            <w:pPr>
              <w:pStyle w:val="affffc"/>
              <w:tabs>
                <w:tab w:val="left" w:pos="224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Представляется оригинал</w:t>
            </w:r>
          </w:p>
          <w:p w14:paraId="05BBF8F2" w14:textId="40374833" w:rsidR="006D17A0" w:rsidRPr="001C23A9" w:rsidRDefault="006D17A0" w:rsidP="006D17A0">
            <w:pPr>
              <w:pStyle w:val="affffc"/>
              <w:tabs>
                <w:tab w:val="left" w:pos="1536"/>
                <w:tab w:val="left" w:pos="2472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Документа для сверки</w:t>
            </w:r>
          </w:p>
          <w:p w14:paraId="174A1277" w14:textId="73EFF291" w:rsidR="006D17A0" w:rsidRPr="001C23A9" w:rsidRDefault="006D17A0" w:rsidP="006D17A0">
            <w:pPr>
              <w:pStyle w:val="affffc"/>
              <w:tabs>
                <w:tab w:val="left" w:pos="528"/>
                <w:tab w:val="left" w:pos="220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с электронными образами,</w:t>
            </w:r>
          </w:p>
          <w:p w14:paraId="7CC20E7C" w14:textId="0FB31BB3" w:rsidR="006D17A0" w:rsidRPr="001C23A9" w:rsidRDefault="006D17A0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направленными посредством РПГУ</w:t>
            </w:r>
          </w:p>
        </w:tc>
      </w:tr>
      <w:tr w:rsidR="006D17A0" w:rsidRPr="001C23A9" w14:paraId="40FD1EDA" w14:textId="77777777" w:rsidTr="006D17A0">
        <w:trPr>
          <w:trHeight w:val="284"/>
        </w:trPr>
        <w:tc>
          <w:tcPr>
            <w:tcW w:w="566" w:type="pct"/>
          </w:tcPr>
          <w:p w14:paraId="57A92E99" w14:textId="77777777" w:rsidR="006D17A0" w:rsidRPr="0093709D" w:rsidDel="00026395" w:rsidRDefault="006D17A0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4907F758" w14:textId="77777777" w:rsidR="006D17A0" w:rsidRPr="0093709D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  <w:p w14:paraId="51A8D3DE" w14:textId="77777777" w:rsidR="006D17A0" w:rsidRPr="0093709D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6E6931" w14:textId="77777777" w:rsidR="001C23A9" w:rsidRPr="0093709D" w:rsidRDefault="001C23A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6D83F1" w14:textId="22F98622" w:rsidR="006D17A0" w:rsidRPr="0093709D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pct"/>
          </w:tcPr>
          <w:p w14:paraId="3AE6BF29" w14:textId="1B0F4E3B" w:rsidR="006D17A0" w:rsidRPr="0093709D" w:rsidRDefault="006D17A0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50" w:type="pct"/>
          </w:tcPr>
          <w:p w14:paraId="4140505A" w14:textId="1018C272" w:rsidR="006D17A0" w:rsidRPr="001C23A9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1167" w:type="pct"/>
          </w:tcPr>
          <w:p w14:paraId="1AA8EFC5" w14:textId="77777777" w:rsidR="006D17A0" w:rsidRPr="001C23A9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3CE328C3" w:rsidR="006D17A0" w:rsidRPr="001C23A9" w:rsidRDefault="006D17A0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3A9" w:rsidRPr="001C23A9" w14:paraId="3D080A8E" w14:textId="77777777" w:rsidTr="004E14DE">
        <w:trPr>
          <w:trHeight w:val="550"/>
        </w:trPr>
        <w:tc>
          <w:tcPr>
            <w:tcW w:w="566" w:type="pct"/>
            <w:vMerge w:val="restart"/>
          </w:tcPr>
          <w:p w14:paraId="4DDCA4F7" w14:textId="5199245B" w:rsidR="001C23A9" w:rsidRPr="0093709D" w:rsidRDefault="001C23A9" w:rsidP="006D1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574" w:type="pct"/>
          </w:tcPr>
          <w:p w14:paraId="24B17A7D" w14:textId="60384B84" w:rsidR="001C23A9" w:rsidRPr="0093709D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1643" w:type="pct"/>
            <w:vAlign w:val="bottom"/>
          </w:tcPr>
          <w:p w14:paraId="7AFAFDC9" w14:textId="77777777" w:rsidR="001C23A9" w:rsidRPr="0093709D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  <w:p w14:paraId="0FD14AE9" w14:textId="6AB5F7DE" w:rsidR="001C23A9" w:rsidRPr="0093709D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vMerge w:val="restart"/>
          </w:tcPr>
          <w:p w14:paraId="04562D55" w14:textId="77777777" w:rsidR="001C23A9" w:rsidRPr="001C23A9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  <w:p w14:paraId="6B337BC6" w14:textId="3E0CEDDD" w:rsidR="001C23A9" w:rsidRPr="001C23A9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vMerge w:val="restart"/>
          </w:tcPr>
          <w:p w14:paraId="7FE17826" w14:textId="77777777" w:rsidR="001C23A9" w:rsidRPr="001C23A9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  <w:p w14:paraId="31203E70" w14:textId="1C321C2D" w:rsidR="001C23A9" w:rsidRPr="001C23A9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3A9" w:rsidRPr="005E6DEB" w14:paraId="4609558B" w14:textId="77777777" w:rsidTr="004E14DE">
        <w:trPr>
          <w:trHeight w:val="550"/>
        </w:trPr>
        <w:tc>
          <w:tcPr>
            <w:tcW w:w="566" w:type="pct"/>
            <w:vMerge/>
          </w:tcPr>
          <w:p w14:paraId="7889C871" w14:textId="77777777" w:rsidR="001C23A9" w:rsidRPr="0093709D" w:rsidRDefault="001C23A9" w:rsidP="006D1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Align w:val="bottom"/>
          </w:tcPr>
          <w:p w14:paraId="09E6FA10" w14:textId="77777777" w:rsidR="001C23A9" w:rsidRPr="0093709D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Иные документы, подтверждающие полномочия представителя Заявителя</w:t>
            </w:r>
          </w:p>
          <w:p w14:paraId="58DB959A" w14:textId="40C45196" w:rsidR="001C23A9" w:rsidRPr="0093709D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pct"/>
          </w:tcPr>
          <w:p w14:paraId="00BFCFC3" w14:textId="467AB604" w:rsidR="001C23A9" w:rsidRPr="0093709D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  <w:vMerge/>
          </w:tcPr>
          <w:p w14:paraId="59921CD7" w14:textId="2E9E274B" w:rsidR="001C23A9" w:rsidRPr="001C23A9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vMerge/>
          </w:tcPr>
          <w:p w14:paraId="55695C5E" w14:textId="68257409" w:rsidR="001C23A9" w:rsidRPr="005E6DEB" w:rsidRDefault="001C23A9" w:rsidP="006D17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1D" w:rsidRPr="001C23A9" w14:paraId="64C12A6E" w14:textId="77777777" w:rsidTr="004E14DE">
        <w:trPr>
          <w:trHeight w:val="550"/>
        </w:trPr>
        <w:tc>
          <w:tcPr>
            <w:tcW w:w="1140" w:type="pct"/>
            <w:gridSpan w:val="2"/>
          </w:tcPr>
          <w:p w14:paraId="4332FCEC" w14:textId="01B51CB4" w:rsidR="002A121D" w:rsidRPr="0093709D" w:rsidRDefault="001C23A9" w:rsidP="001C23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наделение статусом специализированной службы по вопросам похоронного дела</w:t>
            </w:r>
          </w:p>
        </w:tc>
        <w:tc>
          <w:tcPr>
            <w:tcW w:w="1643" w:type="pct"/>
          </w:tcPr>
          <w:p w14:paraId="2AC4F0C2" w14:textId="79875815" w:rsidR="002A121D" w:rsidRPr="0093709D" w:rsidRDefault="002A121D" w:rsidP="001C23A9">
            <w:pPr>
              <w:pStyle w:val="affffc"/>
              <w:tabs>
                <w:tab w:val="left" w:pos="1747"/>
                <w:tab w:val="left" w:pos="383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Представляется копия докуме</w:t>
            </w:r>
            <w:r w:rsidR="001C23A9" w:rsidRPr="0093709D">
              <w:rPr>
                <w:sz w:val="20"/>
                <w:szCs w:val="20"/>
              </w:rPr>
              <w:t xml:space="preserve">нта, заверенная в установленном законодательством </w:t>
            </w:r>
            <w:r w:rsidRPr="0093709D">
              <w:rPr>
                <w:sz w:val="20"/>
                <w:szCs w:val="20"/>
              </w:rPr>
              <w:t>Российской</w:t>
            </w:r>
          </w:p>
          <w:p w14:paraId="7D13FCF8" w14:textId="77777777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Федерации, законодательством Московской области порядке, для снятия копии документа</w:t>
            </w:r>
          </w:p>
          <w:p w14:paraId="16B126D5" w14:textId="6054FF2B" w:rsidR="001C23A9" w:rsidRPr="0093709D" w:rsidRDefault="001C23A9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14:paraId="252B867B" w14:textId="72FFAE00" w:rsidR="002A121D" w:rsidRPr="001C23A9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  <w:vAlign w:val="bottom"/>
          </w:tcPr>
          <w:p w14:paraId="3C6DC15D" w14:textId="730E62AA" w:rsidR="002A121D" w:rsidRPr="001C23A9" w:rsidRDefault="002A121D" w:rsidP="001C23A9">
            <w:pPr>
              <w:pStyle w:val="affffc"/>
              <w:tabs>
                <w:tab w:val="left" w:pos="1454"/>
                <w:tab w:val="left" w:pos="2472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Представляется копия документа, заве</w:t>
            </w:r>
            <w:r w:rsidR="001C23A9">
              <w:rPr>
                <w:sz w:val="20"/>
                <w:szCs w:val="20"/>
              </w:rPr>
              <w:t xml:space="preserve">ренная в установленном порядке, </w:t>
            </w:r>
            <w:r w:rsidRPr="001C23A9">
              <w:rPr>
                <w:sz w:val="20"/>
                <w:szCs w:val="20"/>
              </w:rPr>
              <w:t>для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сверки</w:t>
            </w:r>
            <w:r w:rsidR="001C23A9">
              <w:rPr>
                <w:sz w:val="20"/>
                <w:szCs w:val="20"/>
              </w:rPr>
              <w:t xml:space="preserve"> с электронными </w:t>
            </w:r>
            <w:r w:rsidRPr="001C23A9">
              <w:rPr>
                <w:sz w:val="20"/>
                <w:szCs w:val="20"/>
              </w:rPr>
              <w:t>образами,</w:t>
            </w:r>
          </w:p>
          <w:p w14:paraId="02DCA90A" w14:textId="77777777" w:rsidR="002A121D" w:rsidRDefault="002A121D" w:rsidP="001C23A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направленными посредством РПГУ</w:t>
            </w:r>
          </w:p>
          <w:p w14:paraId="11D2F301" w14:textId="599FDD42" w:rsidR="001C23A9" w:rsidRPr="001C23A9" w:rsidRDefault="001C23A9" w:rsidP="001C23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1D" w:rsidRPr="001C23A9" w14:paraId="14C09BB7" w14:textId="77777777" w:rsidTr="001C23A9">
        <w:trPr>
          <w:trHeight w:val="550"/>
        </w:trPr>
        <w:tc>
          <w:tcPr>
            <w:tcW w:w="1140" w:type="pct"/>
            <w:gridSpan w:val="2"/>
            <w:shd w:val="clear" w:color="auto" w:fill="auto"/>
          </w:tcPr>
          <w:p w14:paraId="5D5402B0" w14:textId="59E304F5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Свидетельство о смерти</w:t>
            </w:r>
          </w:p>
        </w:tc>
        <w:tc>
          <w:tcPr>
            <w:tcW w:w="1643" w:type="pct"/>
            <w:shd w:val="clear" w:color="auto" w:fill="auto"/>
          </w:tcPr>
          <w:p w14:paraId="07871818" w14:textId="7542030B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  <w:shd w:val="clear" w:color="auto" w:fill="auto"/>
          </w:tcPr>
          <w:p w14:paraId="64B409F6" w14:textId="007BA740" w:rsidR="002A121D" w:rsidRPr="001C23A9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  <w:shd w:val="clear" w:color="auto" w:fill="auto"/>
            <w:vAlign w:val="bottom"/>
          </w:tcPr>
          <w:p w14:paraId="03264EB3" w14:textId="69E54A96" w:rsidR="002A121D" w:rsidRPr="001C23A9" w:rsidRDefault="002A121D" w:rsidP="001C23A9">
            <w:pPr>
              <w:pStyle w:val="affffc"/>
              <w:tabs>
                <w:tab w:val="left" w:pos="225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Представляется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оригинал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документа для сверки с</w:t>
            </w:r>
            <w:r w:rsidR="001C23A9">
              <w:rPr>
                <w:sz w:val="20"/>
                <w:szCs w:val="20"/>
              </w:rPr>
              <w:t xml:space="preserve"> электронными </w:t>
            </w:r>
            <w:r w:rsidRPr="001C23A9">
              <w:rPr>
                <w:sz w:val="20"/>
                <w:szCs w:val="20"/>
              </w:rPr>
              <w:t>образами,</w:t>
            </w:r>
          </w:p>
          <w:p w14:paraId="664D8A52" w14:textId="77777777" w:rsidR="002A121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направленными посредством РПГУ</w:t>
            </w:r>
          </w:p>
          <w:p w14:paraId="69EF19E0" w14:textId="6FA5D977" w:rsidR="001C23A9" w:rsidRPr="001C23A9" w:rsidRDefault="001C23A9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1D" w:rsidRPr="001C23A9" w14:paraId="7CEA92B8" w14:textId="77777777" w:rsidTr="004E14DE">
        <w:trPr>
          <w:trHeight w:val="550"/>
        </w:trPr>
        <w:tc>
          <w:tcPr>
            <w:tcW w:w="1140" w:type="pct"/>
            <w:gridSpan w:val="2"/>
            <w:vAlign w:val="bottom"/>
          </w:tcPr>
          <w:p w14:paraId="0C57EB24" w14:textId="0D26C912" w:rsidR="002A121D" w:rsidRPr="0093709D" w:rsidRDefault="002A121D" w:rsidP="001C23A9">
            <w:pPr>
              <w:pStyle w:val="affffc"/>
              <w:tabs>
                <w:tab w:val="left" w:pos="1354"/>
                <w:tab w:val="right" w:pos="337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Документ, подтверждающий согласие органов внутренних дел на погребение умершего в случае погребения умершего,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личность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которого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не установлена в сроки, определенные законодательством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Российской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Федерации,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законодательством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643" w:type="pct"/>
          </w:tcPr>
          <w:p w14:paraId="11A85348" w14:textId="330BCFFA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</w:tcPr>
          <w:p w14:paraId="018FBB7D" w14:textId="67367FC3" w:rsidR="002A121D" w:rsidRPr="001C23A9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3A9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</w:tcPr>
          <w:p w14:paraId="02186515" w14:textId="27630379" w:rsidR="002A121D" w:rsidRPr="001C23A9" w:rsidRDefault="002A121D" w:rsidP="001C23A9">
            <w:pPr>
              <w:pStyle w:val="affffc"/>
              <w:tabs>
                <w:tab w:val="left" w:pos="225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C23A9">
              <w:rPr>
                <w:sz w:val="20"/>
                <w:szCs w:val="20"/>
              </w:rPr>
              <w:t>Представляется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оригинал</w:t>
            </w:r>
            <w:r w:rsidR="001C23A9">
              <w:rPr>
                <w:sz w:val="20"/>
                <w:szCs w:val="20"/>
              </w:rPr>
              <w:t xml:space="preserve"> д</w:t>
            </w:r>
            <w:r w:rsidRPr="001C23A9">
              <w:rPr>
                <w:sz w:val="20"/>
                <w:szCs w:val="20"/>
              </w:rPr>
              <w:t>окумента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для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сверки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с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электронными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>образами,</w:t>
            </w:r>
            <w:r w:rsidR="001C23A9">
              <w:rPr>
                <w:sz w:val="20"/>
                <w:szCs w:val="20"/>
              </w:rPr>
              <w:t xml:space="preserve"> </w:t>
            </w:r>
            <w:r w:rsidRPr="001C23A9">
              <w:rPr>
                <w:sz w:val="20"/>
                <w:szCs w:val="20"/>
              </w:rPr>
              <w:t xml:space="preserve">направленными </w:t>
            </w:r>
            <w:r w:rsidR="001C23A9">
              <w:rPr>
                <w:sz w:val="20"/>
                <w:szCs w:val="20"/>
              </w:rPr>
              <w:t>п</w:t>
            </w:r>
            <w:r w:rsidRPr="001C23A9">
              <w:rPr>
                <w:sz w:val="20"/>
                <w:szCs w:val="20"/>
              </w:rPr>
              <w:t>осредством РПГУ</w:t>
            </w:r>
          </w:p>
        </w:tc>
      </w:tr>
      <w:tr w:rsidR="002A121D" w:rsidRPr="0093709D" w14:paraId="6EF799F3" w14:textId="77777777" w:rsidTr="002A121D">
        <w:trPr>
          <w:trHeight w:val="550"/>
        </w:trPr>
        <w:tc>
          <w:tcPr>
            <w:tcW w:w="1140" w:type="pct"/>
            <w:gridSpan w:val="2"/>
          </w:tcPr>
          <w:p w14:paraId="129CA0EF" w14:textId="4201B43C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Справка о кремации в случае захоронения урны с прахом после кремации</w:t>
            </w:r>
          </w:p>
        </w:tc>
        <w:tc>
          <w:tcPr>
            <w:tcW w:w="1643" w:type="pct"/>
          </w:tcPr>
          <w:p w14:paraId="7E1EB64D" w14:textId="566C2DB3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</w:tcPr>
          <w:p w14:paraId="7B4491B1" w14:textId="0F2205F2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</w:tcPr>
          <w:p w14:paraId="77B31923" w14:textId="51F6F138" w:rsidR="002A121D" w:rsidRPr="0093709D" w:rsidRDefault="002A121D" w:rsidP="001C23A9">
            <w:pPr>
              <w:pStyle w:val="affffc"/>
              <w:tabs>
                <w:tab w:val="left" w:pos="225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Представляется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оригинал</w:t>
            </w:r>
            <w:r w:rsidR="001C23A9" w:rsidRPr="0093709D">
              <w:rPr>
                <w:sz w:val="20"/>
                <w:szCs w:val="20"/>
              </w:rPr>
              <w:t xml:space="preserve"> документа </w:t>
            </w:r>
            <w:r w:rsidRPr="0093709D">
              <w:rPr>
                <w:sz w:val="20"/>
                <w:szCs w:val="20"/>
              </w:rPr>
              <w:t>для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сверки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с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электронными</w:t>
            </w:r>
            <w:r w:rsidR="001C23A9" w:rsidRP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образами,</w:t>
            </w:r>
          </w:p>
          <w:p w14:paraId="7F778E60" w14:textId="77777777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направленными посредством РПГУ</w:t>
            </w:r>
          </w:p>
          <w:p w14:paraId="289E04D8" w14:textId="77777777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CE4CE6" w14:textId="77777777" w:rsidR="001C23A9" w:rsidRPr="0093709D" w:rsidRDefault="001C23A9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68E3E1" w14:textId="77777777" w:rsidR="001C23A9" w:rsidRPr="0093709D" w:rsidRDefault="001C23A9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963EE5" w14:textId="2CD84263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1D" w:rsidRPr="0093709D" w14:paraId="58FB14B1" w14:textId="77777777" w:rsidTr="002A121D">
        <w:trPr>
          <w:trHeight w:val="550"/>
        </w:trPr>
        <w:tc>
          <w:tcPr>
            <w:tcW w:w="566" w:type="pct"/>
            <w:vMerge w:val="restart"/>
          </w:tcPr>
          <w:p w14:paraId="2BD9F969" w14:textId="77777777" w:rsidR="002A121D" w:rsidRPr="0093709D" w:rsidRDefault="002A121D" w:rsidP="002A1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64420DFB" w14:textId="54A07B6A" w:rsidR="002A121D" w:rsidRPr="0093709D" w:rsidRDefault="002A121D" w:rsidP="00937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Свидетельство о расторжении брака</w:t>
            </w:r>
          </w:p>
        </w:tc>
        <w:tc>
          <w:tcPr>
            <w:tcW w:w="1643" w:type="pct"/>
          </w:tcPr>
          <w:p w14:paraId="71D3A48E" w14:textId="2BAB7337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</w:tcPr>
          <w:p w14:paraId="5F5CE108" w14:textId="6B6FD96C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</w:tcPr>
          <w:p w14:paraId="0931DD15" w14:textId="0BFC7520" w:rsidR="002A121D" w:rsidRPr="0093709D" w:rsidRDefault="002A121D" w:rsidP="0093709D">
            <w:pPr>
              <w:pStyle w:val="affffc"/>
              <w:tabs>
                <w:tab w:val="left" w:pos="224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Представляется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оригинал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документа для сверки с электронными образами, направленными посредством РПГУ</w:t>
            </w:r>
          </w:p>
        </w:tc>
      </w:tr>
      <w:tr w:rsidR="002A121D" w:rsidRPr="0093709D" w14:paraId="6452BEF9" w14:textId="77777777" w:rsidTr="002A121D">
        <w:trPr>
          <w:trHeight w:val="550"/>
        </w:trPr>
        <w:tc>
          <w:tcPr>
            <w:tcW w:w="566" w:type="pct"/>
            <w:vMerge/>
          </w:tcPr>
          <w:p w14:paraId="63803B8F" w14:textId="77777777" w:rsidR="002A121D" w:rsidRPr="0093709D" w:rsidRDefault="002A121D" w:rsidP="002A1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4979D941" w14:textId="6715D6D8" w:rsidR="002A121D" w:rsidRPr="0093709D" w:rsidRDefault="002A121D" w:rsidP="00937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643" w:type="pct"/>
          </w:tcPr>
          <w:p w14:paraId="5B94792E" w14:textId="4BDFF75B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</w:tcPr>
          <w:p w14:paraId="69F9BAD1" w14:textId="6A21448F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</w:tcPr>
          <w:p w14:paraId="2C80CD5A" w14:textId="1DB11035" w:rsidR="002A121D" w:rsidRPr="0093709D" w:rsidRDefault="002A121D" w:rsidP="0093709D">
            <w:pPr>
              <w:pStyle w:val="affffc"/>
              <w:tabs>
                <w:tab w:val="left" w:pos="224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Представляется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оригинал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документа для сверки с электронными образами, направленными посредством РПГУ</w:t>
            </w:r>
          </w:p>
        </w:tc>
      </w:tr>
      <w:tr w:rsidR="002A121D" w:rsidRPr="0093709D" w14:paraId="5FABE543" w14:textId="77777777" w:rsidTr="002A121D">
        <w:trPr>
          <w:trHeight w:val="550"/>
        </w:trPr>
        <w:tc>
          <w:tcPr>
            <w:tcW w:w="566" w:type="pct"/>
            <w:vMerge/>
          </w:tcPr>
          <w:p w14:paraId="3355AEA2" w14:textId="77777777" w:rsidR="002A121D" w:rsidRPr="0093709D" w:rsidRDefault="002A121D" w:rsidP="002A1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791938A4" w14:textId="6471F55C" w:rsidR="002A121D" w:rsidRPr="0093709D" w:rsidRDefault="002A121D" w:rsidP="00937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Свидетельство об усыновлении (удочерении)</w:t>
            </w:r>
          </w:p>
        </w:tc>
        <w:tc>
          <w:tcPr>
            <w:tcW w:w="1643" w:type="pct"/>
          </w:tcPr>
          <w:p w14:paraId="0DE6B597" w14:textId="02DEA8D6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</w:tcPr>
          <w:p w14:paraId="66D128F6" w14:textId="32FFC820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</w:tcPr>
          <w:p w14:paraId="011D64AD" w14:textId="79CA714C" w:rsidR="002A121D" w:rsidRPr="0093709D" w:rsidRDefault="002A121D" w:rsidP="0093709D">
            <w:pPr>
              <w:pStyle w:val="affffc"/>
              <w:tabs>
                <w:tab w:val="left" w:pos="225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Представляется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оригинал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документа для сверки с электронными образами, направленными посредством РПГУ</w:t>
            </w:r>
          </w:p>
        </w:tc>
      </w:tr>
      <w:tr w:rsidR="002A121D" w:rsidRPr="0093709D" w14:paraId="135644D0" w14:textId="77777777" w:rsidTr="002A121D">
        <w:trPr>
          <w:trHeight w:val="550"/>
        </w:trPr>
        <w:tc>
          <w:tcPr>
            <w:tcW w:w="566" w:type="pct"/>
          </w:tcPr>
          <w:p w14:paraId="574CE3D4" w14:textId="77777777" w:rsidR="002A121D" w:rsidRPr="0093709D" w:rsidRDefault="002A121D" w:rsidP="002A1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3BCD1435" w14:textId="5DAB9A06" w:rsidR="002A121D" w:rsidRPr="0093709D" w:rsidRDefault="002A121D" w:rsidP="00937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Свидетельство об установлении отцовства</w:t>
            </w:r>
          </w:p>
        </w:tc>
        <w:tc>
          <w:tcPr>
            <w:tcW w:w="1643" w:type="pct"/>
          </w:tcPr>
          <w:p w14:paraId="4E554B3A" w14:textId="1B40BB8A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оригинал документа для снятия копии документа</w:t>
            </w:r>
          </w:p>
        </w:tc>
        <w:tc>
          <w:tcPr>
            <w:tcW w:w="1050" w:type="pct"/>
          </w:tcPr>
          <w:p w14:paraId="3933DC6B" w14:textId="1D674B11" w:rsidR="002A121D" w:rsidRPr="0093709D" w:rsidRDefault="002A121D" w:rsidP="002A1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167" w:type="pct"/>
          </w:tcPr>
          <w:p w14:paraId="159BC160" w14:textId="67C6997E" w:rsidR="002A121D" w:rsidRPr="0093709D" w:rsidRDefault="002A121D" w:rsidP="0093709D">
            <w:pPr>
              <w:pStyle w:val="affffc"/>
              <w:tabs>
                <w:tab w:val="left" w:pos="225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3709D">
              <w:rPr>
                <w:sz w:val="20"/>
                <w:szCs w:val="20"/>
              </w:rPr>
              <w:t>Представляется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оригинал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документа для сверки</w:t>
            </w:r>
            <w:r w:rsidR="0093709D">
              <w:rPr>
                <w:sz w:val="20"/>
                <w:szCs w:val="20"/>
              </w:rPr>
              <w:t xml:space="preserve"> </w:t>
            </w:r>
            <w:r w:rsidRPr="0093709D">
              <w:rPr>
                <w:sz w:val="20"/>
                <w:szCs w:val="20"/>
              </w:rPr>
              <w:t>с электронными образами, направленными посредством РПГУ</w:t>
            </w:r>
          </w:p>
        </w:tc>
      </w:tr>
      <w:tr w:rsidR="00F8743A" w:rsidRPr="005E6DEB" w14:paraId="04DE0EEB" w14:textId="77777777" w:rsidTr="00F8743A">
        <w:trPr>
          <w:trHeight w:val="550"/>
        </w:trPr>
        <w:tc>
          <w:tcPr>
            <w:tcW w:w="566" w:type="pct"/>
          </w:tcPr>
          <w:p w14:paraId="60871FD1" w14:textId="77777777" w:rsidR="00F8743A" w:rsidRPr="0093709D" w:rsidRDefault="00F8743A" w:rsidP="002A1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3ADC907C" w14:textId="18AB0421" w:rsidR="00F8743A" w:rsidRPr="0093709D" w:rsidRDefault="00F8743A" w:rsidP="009370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09D">
              <w:rPr>
                <w:rFonts w:ascii="Times New Roman" w:hAnsi="Times New Roman"/>
                <w:sz w:val="20"/>
                <w:szCs w:val="20"/>
              </w:rPr>
              <w:t>места захоронения либо квитанция (иной документ)</w:t>
            </w:r>
            <w:r w:rsidR="0093709D" w:rsidRPr="00937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09D">
              <w:rPr>
                <w:rFonts w:ascii="Times New Roman" w:hAnsi="Times New Roman"/>
                <w:sz w:val="20"/>
                <w:szCs w:val="20"/>
              </w:rPr>
              <w:t>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1643" w:type="pct"/>
          </w:tcPr>
          <w:p w14:paraId="0DC00C6F" w14:textId="77777777" w:rsidR="00F8743A" w:rsidRPr="0093709D" w:rsidRDefault="00F8743A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14:paraId="1BA9BEC4" w14:textId="6DACE55A" w:rsidR="00F8743A" w:rsidRPr="0093709D" w:rsidRDefault="00F8743A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</w:tcPr>
          <w:p w14:paraId="5A0820C5" w14:textId="4A1DA0C1" w:rsidR="00F8743A" w:rsidRPr="0093709D" w:rsidRDefault="00F8743A" w:rsidP="002A12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249A14CB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20D5142C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2973A950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553326EC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461C8743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4F7DF52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41F46CC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259D4EDC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КУ вместе с комплектом документов.</w:t>
            </w:r>
          </w:p>
          <w:p w14:paraId="6AB5C6E3" w14:textId="24B697F9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МКУ (ВИС) 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32D0668F" w:rsidR="009B007A" w:rsidRPr="004222BC" w:rsidRDefault="009B007A" w:rsidP="00AF5EE6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ПГУ/ВИС/</w:t>
            </w:r>
            <w:r w:rsidR="00AF5EE6" w:rsidRPr="004222B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 xml:space="preserve">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7FFB3DE2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6482014F" w:rsidR="009B007A" w:rsidRPr="004222BC" w:rsidRDefault="009B007A" w:rsidP="00AF5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7623A9CA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58FE7452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4284A7BC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12C9EF13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МКУ, 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67E55569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640A8F1C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0421099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КУ необходимые документы, указанные в подразделе 10 Административного регламента.</w:t>
            </w:r>
          </w:p>
          <w:p w14:paraId="7FEC9EBC" w14:textId="568DBB40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МКУ 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4BAC31C0" w:rsidR="006104DE" w:rsidRPr="004222BC" w:rsidRDefault="006104DE" w:rsidP="00AF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роверка полномочий представителя Заявителя на основании документа, подтверждающего полномочия (при обращении представителя Заявителя), 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410D8516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272820EA" w:rsidR="006104DE" w:rsidRPr="004222BC" w:rsidRDefault="006104DE" w:rsidP="00AF5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 требованию Заявителя работником МКУ готовится,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498374F8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532B1E4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21C0511D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E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58DBA55" w:rsidR="006104DE" w:rsidRPr="004222BC" w:rsidRDefault="00AF5EE6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3227BDD0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экземпляр расписки – передается Заявителю, а второй – хранится в МКУ вместе с комплектом документов.</w:t>
            </w:r>
          </w:p>
          <w:p w14:paraId="3E0A0EC2" w14:textId="39A9B30C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E46AF12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8B72BF8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661E882E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C5B4AAA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54C4290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9A249E2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1F92616" w14:textId="77777777" w:rsidR="00AF5EE6" w:rsidRPr="001C55A5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5E3702AA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1D536EF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лжностное лицо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0E7E8E2" w14:textId="77777777" w:rsidR="00F1689B" w:rsidRDefault="00F1689B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3BDE1B97" w14:textId="77777777" w:rsidR="00F1689B" w:rsidRDefault="00F1689B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52D54280" w14:textId="77777777" w:rsidR="00F1689B" w:rsidRDefault="00F1689B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5A650FC0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6F02A89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1A92B848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. После внесения платы Заявителем за предоставление Муниципальной услуги работником МКУ подписывается решение о предоставлении Муниципальной услуги, соответствующая информация вносится в ВИС МКУ.</w:t>
            </w:r>
          </w:p>
          <w:p w14:paraId="71192ACD" w14:textId="09B470F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тверждение 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6A5F2A51" w:rsidR="00634F9A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5FE75D29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49EDD1C6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8"/>
    <w:bookmarkEnd w:id="159"/>
    <w:bookmarkEnd w:id="160"/>
    <w:bookmarkEnd w:id="161"/>
    <w:bookmarkEnd w:id="162"/>
    <w:bookmarkEnd w:id="163"/>
    <w:bookmarkEnd w:id="174"/>
    <w:bookmarkEnd w:id="175"/>
    <w:bookmarkEnd w:id="176"/>
    <w:bookmarkEnd w:id="177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439577A4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581B98D5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работника МКУ.</w:t>
            </w:r>
          </w:p>
          <w:p w14:paraId="3F80480E" w14:textId="35C2FD72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481BEA1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507AF384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17DCDE4E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78F1832D" w:rsidR="00627E8C" w:rsidRPr="004222BC" w:rsidRDefault="00F1689B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644241C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34C1600E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</w:t>
            </w:r>
            <w:r w:rsidR="00F168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3A68703D" w14:textId="77777777" w:rsidR="00867525" w:rsidRDefault="00867525" w:rsidP="00867525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  <w:sectPr w:rsidR="00867525" w:rsidSect="00FE31AB">
          <w:footerReference w:type="default" r:id="rId35"/>
          <w:pgSz w:w="16838" w:h="11906" w:orient="landscape" w:code="9"/>
          <w:pgMar w:top="1134" w:right="1134" w:bottom="566" w:left="1134" w:header="709" w:footer="709" w:gutter="0"/>
          <w:cols w:space="720"/>
          <w:noEndnote/>
          <w:titlePg/>
          <w:docGrid w:linePitch="299"/>
        </w:sectPr>
      </w:pPr>
    </w:p>
    <w:p w14:paraId="6C63E77A" w14:textId="7B31A3DE" w:rsidR="00867525" w:rsidRPr="005E6DEB" w:rsidRDefault="00867525" w:rsidP="00867525">
      <w:pPr>
        <w:pStyle w:val="1-"/>
        <w:spacing w:before="0" w:after="0"/>
        <w:ind w:firstLine="4820"/>
        <w:jc w:val="left"/>
        <w:outlineLvl w:val="9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10</w:t>
      </w:r>
    </w:p>
    <w:p w14:paraId="4FB41A0C" w14:textId="473CE935" w:rsidR="00867525" w:rsidRPr="005E6DEB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4B581966" w14:textId="06CB75DE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D32C22" w14:textId="4675706F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950D22A" w14:textId="2267214D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2C9B8FD8" w14:textId="69754BAE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66EA0B3D" w14:textId="53E541B4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BBDFEB9" w14:textId="1D167B06" w:rsidR="00867525" w:rsidRPr="005E6DEB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778DE86B" w14:textId="77777777" w:rsidR="00867525" w:rsidRDefault="00867525" w:rsidP="00867525">
      <w:pPr>
        <w:pStyle w:val="1-"/>
        <w:spacing w:before="0" w:after="0" w:line="240" w:lineRule="auto"/>
        <w:jc w:val="left"/>
        <w:outlineLvl w:val="9"/>
        <w:rPr>
          <w:bCs w:val="0"/>
          <w:iCs w:val="0"/>
          <w:sz w:val="20"/>
          <w:szCs w:val="20"/>
        </w:rPr>
      </w:pPr>
    </w:p>
    <w:p w14:paraId="27EECA75" w14:textId="35CAA41D" w:rsidR="00867525" w:rsidRPr="00A63FD9" w:rsidRDefault="00867525" w:rsidP="00867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</w:rPr>
      </w:pPr>
      <w:r w:rsidRPr="00A63FD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A63FD9">
        <w:rPr>
          <w:rFonts w:ascii="Times New Roman" w:eastAsia="Times New Roman" w:hAnsi="Times New Roman"/>
          <w:b/>
          <w:sz w:val="28"/>
          <w:szCs w:val="28"/>
        </w:rPr>
        <w:t xml:space="preserve">кладбищ, расположенных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A63FD9">
        <w:rPr>
          <w:rFonts w:ascii="Times New Roman" w:eastAsia="Times New Roman" w:hAnsi="Times New Roman"/>
          <w:b/>
          <w:sz w:val="28"/>
          <w:szCs w:val="28"/>
        </w:rPr>
        <w:t>на территории городского округа Люберцы</w:t>
      </w:r>
    </w:p>
    <w:p w14:paraId="4E26E801" w14:textId="77777777" w:rsidR="00867525" w:rsidRDefault="00867525" w:rsidP="00867525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4"/>
        <w:gridCol w:w="2324"/>
        <w:gridCol w:w="1984"/>
        <w:gridCol w:w="1985"/>
        <w:gridCol w:w="1134"/>
        <w:gridCol w:w="2409"/>
      </w:tblGrid>
      <w:tr w:rsidR="00867525" w14:paraId="60664B43" w14:textId="77777777" w:rsidTr="009213A0">
        <w:tc>
          <w:tcPr>
            <w:tcW w:w="654" w:type="dxa"/>
          </w:tcPr>
          <w:p w14:paraId="459F4A73" w14:textId="77777777" w:rsidR="00867525" w:rsidRDefault="00867525" w:rsidP="00E63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24" w:type="dxa"/>
            <w:vAlign w:val="center"/>
          </w:tcPr>
          <w:p w14:paraId="0AF800B0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кладбища, его месторасположение  (адрес)</w:t>
            </w:r>
          </w:p>
        </w:tc>
        <w:tc>
          <w:tcPr>
            <w:tcW w:w="1984" w:type="dxa"/>
            <w:vAlign w:val="center"/>
          </w:tcPr>
          <w:p w14:paraId="673F0A6B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рытое/закрытое</w:t>
            </w:r>
          </w:p>
          <w:p w14:paraId="787FAAB2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ли закрытое для свободного захоронения</w:t>
            </w:r>
          </w:p>
        </w:tc>
        <w:tc>
          <w:tcPr>
            <w:tcW w:w="1985" w:type="dxa"/>
            <w:vAlign w:val="center"/>
          </w:tcPr>
          <w:p w14:paraId="54C46A38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ственное, вероисповедальное, воинское</w:t>
            </w:r>
          </w:p>
        </w:tc>
        <w:tc>
          <w:tcPr>
            <w:tcW w:w="1134" w:type="dxa"/>
            <w:vAlign w:val="center"/>
          </w:tcPr>
          <w:p w14:paraId="0E2BD46B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кладбища</w:t>
            </w:r>
          </w:p>
          <w:p w14:paraId="4280B9D4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2409" w:type="dxa"/>
            <w:vAlign w:val="center"/>
          </w:tcPr>
          <w:p w14:paraId="5F65D341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ые номера участков</w:t>
            </w:r>
          </w:p>
        </w:tc>
      </w:tr>
      <w:tr w:rsidR="00867525" w14:paraId="41119AC6" w14:textId="77777777" w:rsidTr="009213A0">
        <w:tc>
          <w:tcPr>
            <w:tcW w:w="654" w:type="dxa"/>
          </w:tcPr>
          <w:p w14:paraId="4F6243B2" w14:textId="77777777" w:rsidR="00867525" w:rsidRDefault="00867525" w:rsidP="00E63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  <w:vAlign w:val="center"/>
          </w:tcPr>
          <w:p w14:paraId="07CBF542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68CA68A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CDDD380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507A765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1ADBBFC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4F5B4B" w14:paraId="72F4EFC3" w14:textId="77777777" w:rsidTr="009213A0">
        <w:trPr>
          <w:trHeight w:val="342"/>
        </w:trPr>
        <w:tc>
          <w:tcPr>
            <w:tcW w:w="654" w:type="dxa"/>
            <w:vMerge w:val="restart"/>
          </w:tcPr>
          <w:p w14:paraId="5B6B6ACE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24" w:type="dxa"/>
            <w:vMerge w:val="restart"/>
            <w:vAlign w:val="center"/>
          </w:tcPr>
          <w:p w14:paraId="42ED489D" w14:textId="00EB1204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Старое Люберецкое кладбище, ул. Инициативная, участок 19/1-19/2</w:t>
            </w:r>
          </w:p>
        </w:tc>
        <w:tc>
          <w:tcPr>
            <w:tcW w:w="1984" w:type="dxa"/>
            <w:vMerge w:val="restart"/>
            <w:vAlign w:val="center"/>
          </w:tcPr>
          <w:p w14:paraId="24077878" w14:textId="4F92173E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985" w:type="dxa"/>
            <w:vMerge w:val="restart"/>
            <w:vAlign w:val="center"/>
          </w:tcPr>
          <w:p w14:paraId="4DA5475E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AFCEB1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74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B994B91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0010109:28882</w:t>
            </w:r>
          </w:p>
        </w:tc>
      </w:tr>
      <w:tr w:rsidR="004F5B4B" w14:paraId="0DC72E3B" w14:textId="77777777" w:rsidTr="009213A0">
        <w:trPr>
          <w:trHeight w:val="534"/>
        </w:trPr>
        <w:tc>
          <w:tcPr>
            <w:tcW w:w="654" w:type="dxa"/>
            <w:vMerge/>
          </w:tcPr>
          <w:p w14:paraId="399EEFDF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2165045F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B65797E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EF2AD77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58E23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1032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5AC1BD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10109:314</w:t>
            </w:r>
          </w:p>
        </w:tc>
      </w:tr>
      <w:tr w:rsidR="004F5B4B" w14:paraId="00ADD4FA" w14:textId="77777777" w:rsidTr="009213A0">
        <w:trPr>
          <w:trHeight w:val="426"/>
        </w:trPr>
        <w:tc>
          <w:tcPr>
            <w:tcW w:w="654" w:type="dxa"/>
            <w:vMerge w:val="restart"/>
          </w:tcPr>
          <w:p w14:paraId="2D45343F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24" w:type="dxa"/>
            <w:vMerge w:val="restart"/>
            <w:vAlign w:val="center"/>
          </w:tcPr>
          <w:p w14:paraId="52F2322C" w14:textId="305EC2B9" w:rsidR="004F5B4B" w:rsidRPr="004F5B4B" w:rsidRDefault="004F5B4B" w:rsidP="004F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eastAsia="Times New Roman" w:hAnsi="Times New Roman"/>
                <w:sz w:val="20"/>
                <w:szCs w:val="20"/>
              </w:rPr>
              <w:t>Ново-Люберецкое кладбищ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F5B4B">
              <w:rPr>
                <w:rFonts w:ascii="Times New Roman" w:hAnsi="Times New Roman"/>
                <w:sz w:val="20"/>
                <w:szCs w:val="20"/>
              </w:rPr>
              <w:t xml:space="preserve"> 23 км Ново-рязанского шоссе, участки 2/1-2/9</w:t>
            </w:r>
          </w:p>
        </w:tc>
        <w:tc>
          <w:tcPr>
            <w:tcW w:w="1984" w:type="dxa"/>
            <w:vMerge w:val="restart"/>
            <w:vAlign w:val="center"/>
          </w:tcPr>
          <w:p w14:paraId="307BA14B" w14:textId="00A3A479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Открытое</w:t>
            </w:r>
          </w:p>
        </w:tc>
        <w:tc>
          <w:tcPr>
            <w:tcW w:w="1985" w:type="dxa"/>
            <w:vMerge w:val="restart"/>
            <w:vAlign w:val="center"/>
          </w:tcPr>
          <w:p w14:paraId="11E795E3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7C6DDE8F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3558</w:t>
            </w:r>
          </w:p>
        </w:tc>
        <w:tc>
          <w:tcPr>
            <w:tcW w:w="2409" w:type="dxa"/>
            <w:vAlign w:val="center"/>
          </w:tcPr>
          <w:p w14:paraId="1DFFFD87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00000:108703</w:t>
            </w:r>
          </w:p>
        </w:tc>
      </w:tr>
      <w:tr w:rsidR="004F5B4B" w14:paraId="60373A3F" w14:textId="77777777" w:rsidTr="009213A0">
        <w:trPr>
          <w:trHeight w:val="166"/>
        </w:trPr>
        <w:tc>
          <w:tcPr>
            <w:tcW w:w="654" w:type="dxa"/>
            <w:vMerge/>
          </w:tcPr>
          <w:p w14:paraId="27D01F63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7650E504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86EBDCF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B7466EB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D3277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9" w:type="dxa"/>
            <w:vAlign w:val="center"/>
          </w:tcPr>
          <w:p w14:paraId="08A5EB0E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67</w:t>
            </w:r>
          </w:p>
        </w:tc>
      </w:tr>
      <w:tr w:rsidR="004F5B4B" w14:paraId="032EFF0B" w14:textId="77777777" w:rsidTr="009213A0">
        <w:trPr>
          <w:trHeight w:val="441"/>
        </w:trPr>
        <w:tc>
          <w:tcPr>
            <w:tcW w:w="654" w:type="dxa"/>
            <w:vMerge/>
          </w:tcPr>
          <w:p w14:paraId="41C26BA3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5AA82381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F66FD27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D0AB396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8430F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20465</w:t>
            </w:r>
          </w:p>
        </w:tc>
        <w:tc>
          <w:tcPr>
            <w:tcW w:w="2409" w:type="dxa"/>
            <w:vAlign w:val="center"/>
          </w:tcPr>
          <w:p w14:paraId="02514775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66</w:t>
            </w:r>
          </w:p>
        </w:tc>
      </w:tr>
      <w:tr w:rsidR="004F5B4B" w14:paraId="10E89423" w14:textId="77777777" w:rsidTr="009213A0">
        <w:trPr>
          <w:trHeight w:val="445"/>
        </w:trPr>
        <w:tc>
          <w:tcPr>
            <w:tcW w:w="654" w:type="dxa"/>
            <w:vMerge/>
          </w:tcPr>
          <w:p w14:paraId="3CFAEA91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105958A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E468B4D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35ADD59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EA4C23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324710</w:t>
            </w:r>
          </w:p>
        </w:tc>
        <w:tc>
          <w:tcPr>
            <w:tcW w:w="2409" w:type="dxa"/>
            <w:vAlign w:val="center"/>
          </w:tcPr>
          <w:p w14:paraId="6A77CC61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135</w:t>
            </w:r>
          </w:p>
        </w:tc>
      </w:tr>
      <w:tr w:rsidR="004F5B4B" w14:paraId="3DA713A8" w14:textId="77777777" w:rsidTr="009213A0">
        <w:trPr>
          <w:trHeight w:val="282"/>
        </w:trPr>
        <w:tc>
          <w:tcPr>
            <w:tcW w:w="654" w:type="dxa"/>
            <w:vMerge/>
          </w:tcPr>
          <w:p w14:paraId="4587AF99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16852DC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A3F5FF9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C5180B8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3C6BC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1712</w:t>
            </w:r>
          </w:p>
        </w:tc>
        <w:tc>
          <w:tcPr>
            <w:tcW w:w="2409" w:type="dxa"/>
            <w:vAlign w:val="center"/>
          </w:tcPr>
          <w:p w14:paraId="4AABD8C0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26</w:t>
            </w:r>
          </w:p>
        </w:tc>
      </w:tr>
      <w:tr w:rsidR="004F5B4B" w14:paraId="0C401F69" w14:textId="77777777" w:rsidTr="009213A0">
        <w:trPr>
          <w:trHeight w:val="399"/>
        </w:trPr>
        <w:tc>
          <w:tcPr>
            <w:tcW w:w="654" w:type="dxa"/>
            <w:vMerge/>
          </w:tcPr>
          <w:p w14:paraId="4DA9E45B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9AA461D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4506BD9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C464F33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962E5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14:paraId="7033BF55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25</w:t>
            </w:r>
          </w:p>
        </w:tc>
      </w:tr>
      <w:tr w:rsidR="004F5B4B" w14:paraId="690C35D2" w14:textId="77777777" w:rsidTr="009213A0">
        <w:trPr>
          <w:trHeight w:val="419"/>
        </w:trPr>
        <w:tc>
          <w:tcPr>
            <w:tcW w:w="654" w:type="dxa"/>
            <w:vMerge/>
          </w:tcPr>
          <w:p w14:paraId="1301B878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440E8559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1E722F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70F6086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6BA49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14:paraId="0B5578E9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 0040511:224</w:t>
            </w:r>
          </w:p>
        </w:tc>
      </w:tr>
      <w:tr w:rsidR="004F5B4B" w14:paraId="052EC506" w14:textId="77777777" w:rsidTr="009213A0">
        <w:trPr>
          <w:trHeight w:val="425"/>
        </w:trPr>
        <w:tc>
          <w:tcPr>
            <w:tcW w:w="654" w:type="dxa"/>
            <w:vMerge/>
          </w:tcPr>
          <w:p w14:paraId="14799574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176746A7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00E4164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DEF9987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E1C828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2409" w:type="dxa"/>
            <w:vAlign w:val="center"/>
          </w:tcPr>
          <w:p w14:paraId="3FC8609A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 0040511:223</w:t>
            </w:r>
          </w:p>
        </w:tc>
      </w:tr>
      <w:tr w:rsidR="004F5B4B" w14:paraId="7F9E0DE3" w14:textId="77777777" w:rsidTr="009213A0">
        <w:trPr>
          <w:trHeight w:val="276"/>
        </w:trPr>
        <w:tc>
          <w:tcPr>
            <w:tcW w:w="654" w:type="dxa"/>
            <w:vMerge/>
          </w:tcPr>
          <w:p w14:paraId="6E4918D2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54A1F7D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A6A0CE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E73C0A0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18008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2409" w:type="dxa"/>
            <w:vAlign w:val="center"/>
          </w:tcPr>
          <w:p w14:paraId="09899ECE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 0040511:222</w:t>
            </w:r>
          </w:p>
        </w:tc>
      </w:tr>
      <w:tr w:rsidR="004F5B4B" w14:paraId="01C99D32" w14:textId="77777777" w:rsidTr="009213A0">
        <w:tc>
          <w:tcPr>
            <w:tcW w:w="654" w:type="dxa"/>
            <w:vMerge w:val="restart"/>
          </w:tcPr>
          <w:p w14:paraId="6D87C17C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24" w:type="dxa"/>
            <w:vMerge w:val="restart"/>
            <w:vAlign w:val="center"/>
          </w:tcPr>
          <w:p w14:paraId="0C16B433" w14:textId="2A2C04B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sz w:val="20"/>
                <w:szCs w:val="20"/>
              </w:rPr>
              <w:t>Токаревское кладбище,</w:t>
            </w:r>
            <w:r w:rsidRPr="004F5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5B4B">
              <w:rPr>
                <w:rFonts w:ascii="Times New Roman" w:hAnsi="Times New Roman"/>
                <w:sz w:val="20"/>
                <w:szCs w:val="20"/>
              </w:rPr>
              <w:t>д.Чкалово, ул. Фридриха Энгельса, участок 1</w:t>
            </w:r>
          </w:p>
        </w:tc>
        <w:tc>
          <w:tcPr>
            <w:tcW w:w="1984" w:type="dxa"/>
            <w:vMerge w:val="restart"/>
            <w:vAlign w:val="center"/>
          </w:tcPr>
          <w:p w14:paraId="5E0BCFA2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eastAsia="Times New Roman" w:hAnsi="Times New Roman"/>
                <w:sz w:val="20"/>
                <w:szCs w:val="20"/>
              </w:rPr>
              <w:t>Открытое</w:t>
            </w:r>
          </w:p>
        </w:tc>
        <w:tc>
          <w:tcPr>
            <w:tcW w:w="1985" w:type="dxa"/>
            <w:vMerge w:val="restart"/>
            <w:vAlign w:val="center"/>
          </w:tcPr>
          <w:p w14:paraId="06296228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Merge w:val="restart"/>
            <w:vAlign w:val="center"/>
          </w:tcPr>
          <w:p w14:paraId="7CA74602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72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835C4BF" w14:textId="1F00090C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0:22:</w:t>
            </w:r>
            <w:r w:rsidRPr="00522CB9">
              <w:rPr>
                <w:rFonts w:ascii="Times New Roman" w:hAnsi="Times New Roman"/>
              </w:rPr>
              <w:t>0040</w:t>
            </w:r>
            <w:r>
              <w:rPr>
                <w:rFonts w:ascii="Times New Roman" w:hAnsi="Times New Roman"/>
              </w:rPr>
              <w:t>60</w:t>
            </w:r>
            <w:r w:rsidRPr="00522CB9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4F5B4B" w14:paraId="1D0A5DBE" w14:textId="77777777" w:rsidTr="009213A0">
        <w:tc>
          <w:tcPr>
            <w:tcW w:w="654" w:type="dxa"/>
            <w:vMerge/>
          </w:tcPr>
          <w:p w14:paraId="60A0D351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14D7A53E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FEAF4B2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3BA1AD7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A4A390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823B603" w14:textId="17C68FAB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</w:rPr>
              <w:t>50:22: 0040601:249</w:t>
            </w:r>
          </w:p>
        </w:tc>
      </w:tr>
      <w:tr w:rsidR="004F5B4B" w14:paraId="56B801E6" w14:textId="77777777" w:rsidTr="009213A0">
        <w:tc>
          <w:tcPr>
            <w:tcW w:w="654" w:type="dxa"/>
          </w:tcPr>
          <w:p w14:paraId="2EA0376B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24" w:type="dxa"/>
            <w:vAlign w:val="center"/>
          </w:tcPr>
          <w:p w14:paraId="537ADCD0" w14:textId="5087AE9D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sz w:val="20"/>
                <w:szCs w:val="20"/>
              </w:rPr>
              <w:t xml:space="preserve">Жилинское </w:t>
            </w: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кладбище</w:t>
            </w:r>
            <w:r w:rsidRPr="004F5B4B">
              <w:rPr>
                <w:rFonts w:ascii="Times New Roman" w:hAnsi="Times New Roman"/>
                <w:sz w:val="20"/>
                <w:szCs w:val="20"/>
              </w:rPr>
              <w:t>, д. Жилино-1, участок 90/1</w:t>
            </w:r>
          </w:p>
        </w:tc>
        <w:tc>
          <w:tcPr>
            <w:tcW w:w="1984" w:type="dxa"/>
            <w:vAlign w:val="center"/>
          </w:tcPr>
          <w:p w14:paraId="2B75F958" w14:textId="13E19913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 (только урны с прахом)</w:t>
            </w:r>
          </w:p>
        </w:tc>
        <w:tc>
          <w:tcPr>
            <w:tcW w:w="1985" w:type="dxa"/>
            <w:vAlign w:val="center"/>
          </w:tcPr>
          <w:p w14:paraId="67EB8061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50A8FA28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79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7D91A01A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40</w:t>
            </w:r>
            <w:r>
              <w:rPr>
                <w:rFonts w:ascii="Times New Roman" w:hAnsi="Times New Roman"/>
              </w:rPr>
              <w:t>407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73</w:t>
            </w:r>
          </w:p>
        </w:tc>
      </w:tr>
      <w:tr w:rsidR="004F5B4B" w14:paraId="7BCBD805" w14:textId="77777777" w:rsidTr="009213A0">
        <w:tc>
          <w:tcPr>
            <w:tcW w:w="654" w:type="dxa"/>
          </w:tcPr>
          <w:p w14:paraId="6C2DC984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24" w:type="dxa"/>
            <w:vAlign w:val="center"/>
          </w:tcPr>
          <w:p w14:paraId="3398BB8C" w14:textId="4E76500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дбище д. Кирилловка, квартал 5, участок 28</w:t>
            </w:r>
          </w:p>
        </w:tc>
        <w:tc>
          <w:tcPr>
            <w:tcW w:w="1984" w:type="dxa"/>
            <w:vAlign w:val="center"/>
          </w:tcPr>
          <w:p w14:paraId="055FC799" w14:textId="79A7973A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 (только урны с прахом)</w:t>
            </w:r>
          </w:p>
        </w:tc>
        <w:tc>
          <w:tcPr>
            <w:tcW w:w="1985" w:type="dxa"/>
            <w:vAlign w:val="center"/>
          </w:tcPr>
          <w:p w14:paraId="4678F4F9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95ADDBC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2409" w:type="dxa"/>
            <w:vAlign w:val="center"/>
          </w:tcPr>
          <w:p w14:paraId="1DF930A4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40</w:t>
            </w:r>
            <w:r>
              <w:rPr>
                <w:rFonts w:ascii="Times New Roman" w:hAnsi="Times New Roman"/>
              </w:rPr>
              <w:t>305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360</w:t>
            </w:r>
          </w:p>
        </w:tc>
      </w:tr>
      <w:tr w:rsidR="004F5B4B" w14:paraId="2714B9CC" w14:textId="77777777" w:rsidTr="009213A0">
        <w:tc>
          <w:tcPr>
            <w:tcW w:w="654" w:type="dxa"/>
          </w:tcPr>
          <w:p w14:paraId="562B2CDA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24" w:type="dxa"/>
            <w:vAlign w:val="center"/>
          </w:tcPr>
          <w:p w14:paraId="51649CC2" w14:textId="62C6B6D4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Малаховское кладбище, Егорьевское шоссе,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сток 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1BDE9818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eastAsia="Times New Roman" w:hAnsi="Times New Roman"/>
                <w:sz w:val="20"/>
                <w:szCs w:val="20"/>
              </w:rPr>
              <w:t>Открытое</w:t>
            </w:r>
          </w:p>
        </w:tc>
        <w:tc>
          <w:tcPr>
            <w:tcW w:w="1985" w:type="dxa"/>
            <w:vAlign w:val="center"/>
          </w:tcPr>
          <w:p w14:paraId="457D8D7C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7CA9B3CC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8048</w:t>
            </w:r>
          </w:p>
        </w:tc>
        <w:tc>
          <w:tcPr>
            <w:tcW w:w="2409" w:type="dxa"/>
            <w:vAlign w:val="center"/>
          </w:tcPr>
          <w:p w14:paraId="15638C94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00000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4439</w:t>
            </w:r>
          </w:p>
        </w:tc>
      </w:tr>
      <w:tr w:rsidR="004F5B4B" w14:paraId="0538C308" w14:textId="77777777" w:rsidTr="009213A0">
        <w:tc>
          <w:tcPr>
            <w:tcW w:w="654" w:type="dxa"/>
          </w:tcPr>
          <w:p w14:paraId="61288B24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24" w:type="dxa"/>
            <w:vAlign w:val="center"/>
          </w:tcPr>
          <w:p w14:paraId="6B6EE195" w14:textId="7167A7DD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Михневск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>кладбище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, Быковское шоссе МПС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сток 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  <w:vAlign w:val="center"/>
          </w:tcPr>
          <w:p w14:paraId="17D0F47D" w14:textId="3BB49E25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985" w:type="dxa"/>
            <w:vAlign w:val="center"/>
          </w:tcPr>
          <w:p w14:paraId="46400D57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24CA9B5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94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72175C31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30606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8614</w:t>
            </w:r>
          </w:p>
        </w:tc>
      </w:tr>
      <w:tr w:rsidR="004F5B4B" w14:paraId="5A9B135D" w14:textId="77777777" w:rsidTr="009213A0">
        <w:tc>
          <w:tcPr>
            <w:tcW w:w="654" w:type="dxa"/>
          </w:tcPr>
          <w:p w14:paraId="6D9ECDB7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24" w:type="dxa"/>
            <w:vAlign w:val="center"/>
          </w:tcPr>
          <w:p w14:paraId="0046CE16" w14:textId="18EDF791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Пехорск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>кладбище</w:t>
            </w:r>
            <w:r w:rsidRPr="00D00D33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 xml:space="preserve">п. Малаховка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. Пехорка, 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ул. Братская,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сток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vAlign w:val="center"/>
          </w:tcPr>
          <w:p w14:paraId="375CC4FC" w14:textId="460B547A" w:rsidR="004F5B4B" w:rsidRPr="004F5B4B" w:rsidRDefault="009213A0" w:rsidP="00921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 (только урны с прахом)</w:t>
            </w:r>
          </w:p>
        </w:tc>
        <w:tc>
          <w:tcPr>
            <w:tcW w:w="1985" w:type="dxa"/>
            <w:vAlign w:val="center"/>
          </w:tcPr>
          <w:p w14:paraId="7CFDCAB7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F56CE89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7832</w:t>
            </w:r>
          </w:p>
        </w:tc>
        <w:tc>
          <w:tcPr>
            <w:tcW w:w="2409" w:type="dxa"/>
            <w:vAlign w:val="center"/>
          </w:tcPr>
          <w:p w14:paraId="303E2195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30601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638</w:t>
            </w:r>
          </w:p>
        </w:tc>
      </w:tr>
      <w:tr w:rsidR="004F5B4B" w14:paraId="02A654D9" w14:textId="77777777" w:rsidTr="009213A0">
        <w:tc>
          <w:tcPr>
            <w:tcW w:w="654" w:type="dxa"/>
            <w:vMerge w:val="restart"/>
          </w:tcPr>
          <w:p w14:paraId="0A42C682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24" w:type="dxa"/>
            <w:vMerge w:val="restart"/>
            <w:vAlign w:val="center"/>
          </w:tcPr>
          <w:p w14:paraId="3EC61609" w14:textId="7F37FB31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ское кладбище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, ул. Лен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участок 52а</w:t>
            </w:r>
          </w:p>
        </w:tc>
        <w:tc>
          <w:tcPr>
            <w:tcW w:w="1984" w:type="dxa"/>
            <w:vMerge w:val="restart"/>
            <w:vAlign w:val="center"/>
          </w:tcPr>
          <w:p w14:paraId="50482292" w14:textId="481C1B36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 для свободного захоронения</w:t>
            </w:r>
          </w:p>
        </w:tc>
        <w:tc>
          <w:tcPr>
            <w:tcW w:w="1985" w:type="dxa"/>
            <w:vMerge w:val="restart"/>
            <w:vAlign w:val="center"/>
          </w:tcPr>
          <w:p w14:paraId="7A6329EE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Merge w:val="restart"/>
            <w:vAlign w:val="center"/>
          </w:tcPr>
          <w:p w14:paraId="494C8912" w14:textId="7A5979E8" w:rsidR="004F5B4B" w:rsidRPr="00030E37" w:rsidRDefault="004F5B4B" w:rsidP="004F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756</w:t>
            </w:r>
          </w:p>
        </w:tc>
        <w:tc>
          <w:tcPr>
            <w:tcW w:w="2409" w:type="dxa"/>
            <w:vAlign w:val="center"/>
          </w:tcPr>
          <w:p w14:paraId="183349E3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20201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67525" w14:paraId="047D27BF" w14:textId="77777777" w:rsidTr="009213A0">
        <w:tc>
          <w:tcPr>
            <w:tcW w:w="654" w:type="dxa"/>
            <w:vMerge/>
          </w:tcPr>
          <w:p w14:paraId="6D038276" w14:textId="77777777" w:rsidR="00867525" w:rsidRDefault="00867525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3AB0D7B0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D4F474A" w14:textId="77777777" w:rsidR="00867525" w:rsidRPr="00F1358A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56EBF3E" w14:textId="77777777" w:rsidR="00867525" w:rsidRPr="00A935C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AB93CE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551F6FE" w14:textId="29176870" w:rsidR="00867525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22:</w:t>
            </w:r>
            <w:r w:rsidRPr="004F5B4B">
              <w:rPr>
                <w:rFonts w:ascii="Times New Roman" w:hAnsi="Times New Roman"/>
              </w:rPr>
              <w:t>0020201:274</w:t>
            </w:r>
          </w:p>
        </w:tc>
      </w:tr>
    </w:tbl>
    <w:p w14:paraId="3BE54639" w14:textId="77777777" w:rsidR="00867525" w:rsidRPr="004222BC" w:rsidRDefault="00867525" w:rsidP="009213A0">
      <w:pPr>
        <w:pStyle w:val="1-"/>
        <w:spacing w:before="0" w:after="0" w:line="240" w:lineRule="auto"/>
        <w:jc w:val="left"/>
        <w:outlineLvl w:val="9"/>
        <w:rPr>
          <w:bCs w:val="0"/>
          <w:iCs w:val="0"/>
          <w:sz w:val="20"/>
          <w:szCs w:val="20"/>
        </w:rPr>
      </w:pPr>
    </w:p>
    <w:sectPr w:rsidR="00867525" w:rsidRPr="004222BC" w:rsidSect="00867525">
      <w:pgSz w:w="11906" w:h="16838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C737" w14:textId="77777777" w:rsidR="00896DD7" w:rsidRDefault="00896DD7" w:rsidP="005F1EAE">
      <w:pPr>
        <w:spacing w:after="0" w:line="240" w:lineRule="auto"/>
      </w:pPr>
      <w:r>
        <w:separator/>
      </w:r>
    </w:p>
  </w:endnote>
  <w:endnote w:type="continuationSeparator" w:id="0">
    <w:p w14:paraId="0A26FCFC" w14:textId="77777777" w:rsidR="00896DD7" w:rsidRDefault="00896DD7" w:rsidP="005F1EAE">
      <w:pPr>
        <w:spacing w:after="0" w:line="240" w:lineRule="auto"/>
      </w:pPr>
      <w:r>
        <w:continuationSeparator/>
      </w:r>
    </w:p>
  </w:endnote>
  <w:endnote w:type="continuationNotice" w:id="1">
    <w:p w14:paraId="3D2540D4" w14:textId="77777777" w:rsidR="00896DD7" w:rsidRDefault="00896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3B2" w14:textId="77777777" w:rsidR="00DF7E5A" w:rsidRDefault="00DF7E5A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DF7E5A" w:rsidRDefault="00DF7E5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0BC8" w14:textId="77777777" w:rsidR="00DF7E5A" w:rsidRDefault="00DF7E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DF7E5A" w:rsidRDefault="00DF7E5A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DF7E5A" w:rsidRDefault="00DF7E5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DF7E5A" w:rsidRDefault="00DF7E5A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DF7E5A" w:rsidRPr="00FF3AC8" w:rsidRDefault="00DF7E5A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DF5D4" w14:textId="77777777" w:rsidR="00896DD7" w:rsidRDefault="00896DD7" w:rsidP="005F1EAE">
      <w:pPr>
        <w:spacing w:after="0" w:line="240" w:lineRule="auto"/>
      </w:pPr>
      <w:r>
        <w:separator/>
      </w:r>
    </w:p>
  </w:footnote>
  <w:footnote w:type="continuationSeparator" w:id="0">
    <w:p w14:paraId="06837CFF" w14:textId="77777777" w:rsidR="00896DD7" w:rsidRDefault="00896DD7" w:rsidP="005F1EAE">
      <w:pPr>
        <w:spacing w:after="0" w:line="240" w:lineRule="auto"/>
      </w:pPr>
      <w:r>
        <w:continuationSeparator/>
      </w:r>
    </w:p>
  </w:footnote>
  <w:footnote w:type="continuationNotice" w:id="1">
    <w:p w14:paraId="3E794F31" w14:textId="77777777" w:rsidR="00896DD7" w:rsidRDefault="00896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15D" w14:textId="77777777" w:rsidR="00DF7E5A" w:rsidRDefault="00DF7E5A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DF7E5A" w:rsidRPr="008A4B5D" w:rsidRDefault="00DF7E5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3A5F14">
          <w:rPr>
            <w:rFonts w:ascii="Times New Roman" w:hAnsi="Times New Roman"/>
            <w:noProof/>
            <w:sz w:val="24"/>
            <w:szCs w:val="24"/>
          </w:rPr>
          <w:t>3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DF7E5A" w:rsidRDefault="00DF7E5A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E915" w14:textId="665A4E3B" w:rsidR="00DF7E5A" w:rsidRDefault="00DF7E5A">
    <w:pPr>
      <w:pStyle w:val="a8"/>
      <w:jc w:val="center"/>
    </w:pPr>
  </w:p>
  <w:p w14:paraId="5704BD92" w14:textId="77777777" w:rsidR="00DF7E5A" w:rsidRDefault="00DF7E5A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83F0" w14:textId="77777777" w:rsidR="00DF7E5A" w:rsidRDefault="00DF7E5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844305" wp14:editId="020BE08D">
              <wp:simplePos x="0" y="0"/>
              <wp:positionH relativeFrom="page">
                <wp:posOffset>3917950</wp:posOffset>
              </wp:positionH>
              <wp:positionV relativeFrom="page">
                <wp:posOffset>556895</wp:posOffset>
              </wp:positionV>
              <wp:extent cx="79375" cy="12192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0A6A4A" w14:textId="77777777" w:rsidR="00DF7E5A" w:rsidRDefault="00DF7E5A">
                          <w:pPr>
                            <w:pStyle w:val="2f6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A5F14">
                            <w:rPr>
                              <w:noProof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308.5pt;margin-top:43.85pt;width:6.25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" filled="f" stroked="f">
              <v:textbox style="mso-fit-shape-to-text:t" inset="0,0,0,0">
                <w:txbxContent>
                  <w:p w14:paraId="560A6A4A" w14:textId="77777777" w:rsidR="00DF7E5A" w:rsidRDefault="00DF7E5A">
                    <w:pPr>
                      <w:pStyle w:val="2f6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="003A5F14">
                      <w:rPr>
                        <w:noProof/>
                        <w:sz w:val="26"/>
                        <w:szCs w:val="26"/>
                      </w:rPr>
                      <w:t>8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DF7E5A" w:rsidRPr="00640ED7" w:rsidRDefault="00DF7E5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93709D">
          <w:rPr>
            <w:rFonts w:ascii="Times New Roman" w:hAnsi="Times New Roman"/>
            <w:noProof/>
            <w:sz w:val="24"/>
            <w:szCs w:val="24"/>
          </w:rPr>
          <w:t>99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DF7E5A" w:rsidRPr="00364D33" w:rsidRDefault="00DF7E5A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DF7E5A" w:rsidRPr="00FE31AB" w:rsidRDefault="00DF7E5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93709D">
          <w:rPr>
            <w:rFonts w:ascii="Times New Roman" w:hAnsi="Times New Roman"/>
            <w:noProof/>
            <w:sz w:val="24"/>
            <w:szCs w:val="24"/>
          </w:rPr>
          <w:t>81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DF7E5A" w:rsidRDefault="00DF7E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33748F"/>
    <w:multiLevelType w:val="multilevel"/>
    <w:tmpl w:val="C1B02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1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5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1"/>
  </w:num>
  <w:num w:numId="5">
    <w:abstractNumId w:val="28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4"/>
  </w:num>
  <w:num w:numId="10">
    <w:abstractNumId w:val="9"/>
  </w:num>
  <w:num w:numId="11">
    <w:abstractNumId w:val="29"/>
  </w:num>
  <w:num w:numId="12">
    <w:abstractNumId w:val="41"/>
  </w:num>
  <w:num w:numId="13">
    <w:abstractNumId w:val="42"/>
  </w:num>
  <w:num w:numId="14">
    <w:abstractNumId w:val="26"/>
  </w:num>
  <w:num w:numId="15">
    <w:abstractNumId w:val="43"/>
  </w:num>
  <w:num w:numId="16">
    <w:abstractNumId w:val="11"/>
  </w:num>
  <w:num w:numId="17">
    <w:abstractNumId w:val="35"/>
  </w:num>
  <w:num w:numId="18">
    <w:abstractNumId w:val="3"/>
  </w:num>
  <w:num w:numId="19">
    <w:abstractNumId w:val="8"/>
  </w:num>
  <w:num w:numId="20">
    <w:abstractNumId w:val="14"/>
  </w:num>
  <w:num w:numId="21">
    <w:abstractNumId w:val="16"/>
  </w:num>
  <w:num w:numId="22">
    <w:abstractNumId w:val="25"/>
  </w:num>
  <w:num w:numId="23">
    <w:abstractNumId w:val="24"/>
  </w:num>
  <w:num w:numId="24">
    <w:abstractNumId w:val="36"/>
  </w:num>
  <w:num w:numId="25">
    <w:abstractNumId w:val="40"/>
  </w:num>
  <w:num w:numId="26">
    <w:abstractNumId w:val="21"/>
  </w:num>
  <w:num w:numId="27">
    <w:abstractNumId w:val="39"/>
  </w:num>
  <w:num w:numId="28">
    <w:abstractNumId w:val="2"/>
  </w:num>
  <w:num w:numId="29">
    <w:abstractNumId w:val="27"/>
  </w:num>
  <w:num w:numId="30">
    <w:abstractNumId w:val="13"/>
  </w:num>
  <w:num w:numId="31">
    <w:abstractNumId w:val="30"/>
  </w:num>
  <w:num w:numId="32">
    <w:abstractNumId w:val="23"/>
  </w:num>
  <w:num w:numId="33">
    <w:abstractNumId w:val="37"/>
  </w:num>
  <w:num w:numId="34">
    <w:abstractNumId w:val="6"/>
  </w:num>
  <w:num w:numId="35">
    <w:abstractNumId w:val="15"/>
  </w:num>
  <w:num w:numId="36">
    <w:abstractNumId w:val="18"/>
  </w:num>
  <w:num w:numId="37">
    <w:abstractNumId w:val="32"/>
  </w:num>
  <w:num w:numId="38">
    <w:abstractNumId w:val="38"/>
  </w:num>
  <w:num w:numId="39">
    <w:abstractNumId w:val="31"/>
  </w:num>
  <w:num w:numId="40">
    <w:abstractNumId w:val="10"/>
  </w:num>
  <w:num w:numId="41">
    <w:abstractNumId w:val="4"/>
  </w:num>
  <w:num w:numId="42">
    <w:abstractNumId w:val="20"/>
  </w:num>
  <w:num w:numId="43">
    <w:abstractNumId w:val="5"/>
  </w:num>
  <w:num w:numId="44">
    <w:abstractNumId w:val="17"/>
  </w:num>
  <w:num w:numId="45">
    <w:abstractNumId w:val="0"/>
  </w:num>
  <w:num w:numId="46">
    <w:abstractNumId w:val="19"/>
  </w:num>
  <w:num w:numId="47">
    <w:abstractNumId w:val="34"/>
  </w:num>
  <w:num w:numId="48">
    <w:abstractNumId w:val="12"/>
  </w:num>
  <w:num w:numId="49">
    <w:abstractNumId w:val="34"/>
  </w:num>
  <w:num w:numId="5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A48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4F34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299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1D4A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17F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975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3A9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5A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693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064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6F3"/>
    <w:rsid w:val="00263719"/>
    <w:rsid w:val="00263727"/>
    <w:rsid w:val="00263C51"/>
    <w:rsid w:val="00264256"/>
    <w:rsid w:val="00264A10"/>
    <w:rsid w:val="00264BE9"/>
    <w:rsid w:val="00264CC4"/>
    <w:rsid w:val="00265130"/>
    <w:rsid w:val="002657C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93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AE5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21D"/>
    <w:rsid w:val="002A1F14"/>
    <w:rsid w:val="002A22CD"/>
    <w:rsid w:val="002A2382"/>
    <w:rsid w:val="002A2593"/>
    <w:rsid w:val="002A25DC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521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53D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5E3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984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05EA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5C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0EE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5F14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8B3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DE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B4B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1C67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B16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6D2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35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7A0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2E65"/>
    <w:rsid w:val="00703161"/>
    <w:rsid w:val="007034B4"/>
    <w:rsid w:val="007034C9"/>
    <w:rsid w:val="00703669"/>
    <w:rsid w:val="00703BF2"/>
    <w:rsid w:val="00703CCA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9EA"/>
    <w:rsid w:val="00713ED3"/>
    <w:rsid w:val="007143BA"/>
    <w:rsid w:val="00714998"/>
    <w:rsid w:val="007150B7"/>
    <w:rsid w:val="00715294"/>
    <w:rsid w:val="007155FA"/>
    <w:rsid w:val="007157E6"/>
    <w:rsid w:val="00715C69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DC9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AAD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2D7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C3D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3F21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7A9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5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0DDB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6DD7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3A0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1D43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09D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1EE"/>
    <w:rsid w:val="00946592"/>
    <w:rsid w:val="00946CB9"/>
    <w:rsid w:val="00946DAD"/>
    <w:rsid w:val="00946F1B"/>
    <w:rsid w:val="00947163"/>
    <w:rsid w:val="0094721E"/>
    <w:rsid w:val="00947356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9E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629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47F22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150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5FED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EE6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4A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37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6F1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0F1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2D6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0D8A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733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ABF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937"/>
    <w:rsid w:val="00DF6D4B"/>
    <w:rsid w:val="00DF6E65"/>
    <w:rsid w:val="00DF70AF"/>
    <w:rsid w:val="00DF731A"/>
    <w:rsid w:val="00DF791B"/>
    <w:rsid w:val="00DF7AEE"/>
    <w:rsid w:val="00DF7E5A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5AAE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91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890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DFE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5C69"/>
    <w:rsid w:val="00E8611C"/>
    <w:rsid w:val="00E86318"/>
    <w:rsid w:val="00E86A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1BB7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89B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A3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43A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687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3F4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2DB6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0A9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affffb">
    <w:name w:val="Другое_"/>
    <w:basedOn w:val="a4"/>
    <w:link w:val="affffc"/>
    <w:rsid w:val="006D17A0"/>
    <w:rPr>
      <w:rFonts w:ascii="Times New Roman" w:eastAsia="Times New Roman" w:hAnsi="Times New Roman"/>
      <w:sz w:val="26"/>
      <w:szCs w:val="26"/>
    </w:rPr>
  </w:style>
  <w:style w:type="paragraph" w:customStyle="1" w:styleId="affffc">
    <w:name w:val="Другое"/>
    <w:basedOn w:val="a3"/>
    <w:link w:val="affffb"/>
    <w:rsid w:val="006D17A0"/>
    <w:pPr>
      <w:widowControl w:val="0"/>
      <w:spacing w:after="0" w:line="298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f5">
    <w:name w:val="Колонтитул (2)_"/>
    <w:basedOn w:val="a4"/>
    <w:link w:val="2f6"/>
    <w:rsid w:val="004E14DE"/>
    <w:rPr>
      <w:rFonts w:ascii="Times New Roman" w:eastAsia="Times New Roman" w:hAnsi="Times New Roman"/>
    </w:rPr>
  </w:style>
  <w:style w:type="paragraph" w:customStyle="1" w:styleId="2f6">
    <w:name w:val="Колонтитул (2)"/>
    <w:basedOn w:val="a3"/>
    <w:link w:val="2f5"/>
    <w:rsid w:val="004E14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affffb">
    <w:name w:val="Другое_"/>
    <w:basedOn w:val="a4"/>
    <w:link w:val="affffc"/>
    <w:rsid w:val="006D17A0"/>
    <w:rPr>
      <w:rFonts w:ascii="Times New Roman" w:eastAsia="Times New Roman" w:hAnsi="Times New Roman"/>
      <w:sz w:val="26"/>
      <w:szCs w:val="26"/>
    </w:rPr>
  </w:style>
  <w:style w:type="paragraph" w:customStyle="1" w:styleId="affffc">
    <w:name w:val="Другое"/>
    <w:basedOn w:val="a3"/>
    <w:link w:val="affffb"/>
    <w:rsid w:val="006D17A0"/>
    <w:pPr>
      <w:widowControl w:val="0"/>
      <w:spacing w:after="0" w:line="298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f5">
    <w:name w:val="Колонтитул (2)_"/>
    <w:basedOn w:val="a4"/>
    <w:link w:val="2f6"/>
    <w:rsid w:val="004E14DE"/>
    <w:rPr>
      <w:rFonts w:ascii="Times New Roman" w:eastAsia="Times New Roman" w:hAnsi="Times New Roman"/>
    </w:rPr>
  </w:style>
  <w:style w:type="paragraph" w:customStyle="1" w:styleId="2f6">
    <w:name w:val="Колонтитул (2)"/>
    <w:basedOn w:val="a3"/>
    <w:link w:val="2f5"/>
    <w:rsid w:val="004E14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yperlink" Target="https://&#1083;&#1102;&#1073;&#1077;&#1088;&#1094;&#1099;.&#1088;&#1092;/content/&#1091;&#1089;&#1090;&#1072;&#1074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13284-40D7-413B-9A99-9454A5B53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34B9C-C200-42B7-977D-E5B29C0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85</Words>
  <Characters>186880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1922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User</cp:lastModifiedBy>
  <cp:revision>2</cp:revision>
  <cp:lastPrinted>2020-06-17T08:21:00Z</cp:lastPrinted>
  <dcterms:created xsi:type="dcterms:W3CDTF">2021-11-01T14:55:00Z</dcterms:created>
  <dcterms:modified xsi:type="dcterms:W3CDTF">2021-11-01T14:55:00Z</dcterms:modified>
</cp:coreProperties>
</file>